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A839A7" w:rsidRPr="00F0435A" w14:paraId="504D25E0" w14:textId="77777777" w:rsidTr="001343C3">
        <w:tc>
          <w:tcPr>
            <w:tcW w:w="4928" w:type="dxa"/>
            <w:shd w:val="clear" w:color="auto" w:fill="9CC2E5"/>
            <w:vAlign w:val="center"/>
          </w:tcPr>
          <w:p w14:paraId="07B7003B" w14:textId="77777777" w:rsidR="00A839A7" w:rsidRPr="00F86F4B" w:rsidRDefault="00A839A7" w:rsidP="003B436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86F4B">
              <w:rPr>
                <w:rFonts w:ascii="Verdana" w:hAnsi="Verdana" w:cs="Arial"/>
                <w:b/>
                <w:sz w:val="20"/>
                <w:szCs w:val="20"/>
              </w:rPr>
              <w:t>ID / Código Proyect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909913" w14:textId="1965339E" w:rsidR="00A839A7" w:rsidRPr="0051052B" w:rsidRDefault="0051052B" w:rsidP="0021581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1052B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Ver criterio de operación en procedimiento</w:t>
            </w:r>
          </w:p>
        </w:tc>
      </w:tr>
      <w:tr w:rsidR="00A839A7" w:rsidRPr="00F0435A" w14:paraId="3A0D1008" w14:textId="77777777" w:rsidTr="00D338B2">
        <w:tc>
          <w:tcPr>
            <w:tcW w:w="492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AB2D027" w14:textId="59C7D2CD" w:rsidR="008F7446" w:rsidRPr="00F86F4B" w:rsidRDefault="007E093E" w:rsidP="003B4366">
            <w:pPr>
              <w:rPr>
                <w:rFonts w:ascii="Verdana" w:hAnsi="Verdana" w:cs="Arial"/>
                <w:sz w:val="20"/>
                <w:szCs w:val="20"/>
              </w:rPr>
            </w:pPr>
            <w:r w:rsidRPr="00F86F4B">
              <w:rPr>
                <w:rFonts w:ascii="Verdana" w:hAnsi="Verdana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9876A8" w14:textId="05B60D1A" w:rsidR="00A839A7" w:rsidRPr="00F0435A" w:rsidRDefault="00C84992" w:rsidP="0021581D">
            <w:pPr>
              <w:rPr>
                <w:rFonts w:ascii="Verdana" w:hAnsi="Verdana" w:cs="Arial"/>
                <w:sz w:val="20"/>
                <w:szCs w:val="20"/>
              </w:rPr>
            </w:pPr>
            <w:r w:rsidRPr="00A25579">
              <w:rPr>
                <w:rFonts w:ascii="Verdana" w:hAnsi="Verdana" w:cs="Arial"/>
                <w:color w:val="0070C0"/>
                <w:sz w:val="20"/>
                <w:szCs w:val="20"/>
              </w:rPr>
              <w:t xml:space="preserve">Nombre del proyecto: Corto, concreto, </w:t>
            </w:r>
            <w:r w:rsidR="00A336E2" w:rsidRPr="00A25579">
              <w:rPr>
                <w:rFonts w:ascii="Verdana" w:hAnsi="Verdana" w:cs="Arial"/>
                <w:color w:val="0070C0"/>
                <w:sz w:val="20"/>
                <w:szCs w:val="20"/>
              </w:rPr>
              <w:t xml:space="preserve">que </w:t>
            </w:r>
            <w:r w:rsidR="00875977">
              <w:rPr>
                <w:rFonts w:ascii="Verdana" w:hAnsi="Verdana" w:cs="Arial"/>
                <w:color w:val="0070C0"/>
                <w:sz w:val="20"/>
                <w:szCs w:val="20"/>
              </w:rPr>
              <w:t>genere</w:t>
            </w:r>
            <w:r w:rsidR="00A336E2" w:rsidRPr="00A25579">
              <w:rPr>
                <w:rFonts w:ascii="Verdana" w:hAnsi="Verdana" w:cs="Arial"/>
                <w:color w:val="0070C0"/>
                <w:sz w:val="20"/>
                <w:szCs w:val="20"/>
              </w:rPr>
              <w:t xml:space="preserve"> interés y se asocie al impacto a </w:t>
            </w:r>
            <w:r w:rsidR="00875977">
              <w:rPr>
                <w:rFonts w:ascii="Verdana" w:hAnsi="Verdana" w:cs="Arial"/>
                <w:color w:val="0070C0"/>
                <w:sz w:val="20"/>
                <w:szCs w:val="20"/>
              </w:rPr>
              <w:t>producir</w:t>
            </w:r>
          </w:p>
        </w:tc>
      </w:tr>
      <w:tr w:rsidR="00A839A7" w:rsidRPr="00F0435A" w14:paraId="7D03CAA3" w14:textId="77777777" w:rsidTr="00AD383B">
        <w:tc>
          <w:tcPr>
            <w:tcW w:w="4928" w:type="dxa"/>
            <w:shd w:val="clear" w:color="auto" w:fill="9CC2E5"/>
            <w:vAlign w:val="center"/>
          </w:tcPr>
          <w:p w14:paraId="222CC645" w14:textId="7FFA1E45" w:rsidR="00A839A7" w:rsidRPr="00F86F4B" w:rsidRDefault="00A839A7" w:rsidP="003B4366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86F4B">
              <w:rPr>
                <w:rFonts w:ascii="Verdana" w:hAnsi="Verdana" w:cs="Arial"/>
                <w:b/>
                <w:sz w:val="20"/>
                <w:szCs w:val="20"/>
              </w:rPr>
              <w:t>Patrocinador</w:t>
            </w:r>
            <w:r w:rsidR="00660DE5" w:rsidRPr="00F86F4B">
              <w:rPr>
                <w:rFonts w:ascii="Verdana" w:hAnsi="Verdana" w:cs="Arial"/>
                <w:b/>
                <w:sz w:val="20"/>
                <w:szCs w:val="20"/>
              </w:rPr>
              <w:t>(es)</w:t>
            </w:r>
            <w:r w:rsidRPr="00F86F4B">
              <w:rPr>
                <w:rFonts w:ascii="Verdana" w:hAnsi="Verdana" w:cs="Arial"/>
                <w:b/>
                <w:sz w:val="20"/>
                <w:szCs w:val="20"/>
              </w:rPr>
              <w:t xml:space="preserve">/ </w:t>
            </w:r>
            <w:r w:rsidR="00660DE5" w:rsidRPr="00F86F4B">
              <w:rPr>
                <w:rFonts w:ascii="Verdana" w:hAnsi="Verdana" w:cs="Arial"/>
                <w:b/>
                <w:sz w:val="20"/>
                <w:szCs w:val="20"/>
              </w:rPr>
              <w:t>Líder</w:t>
            </w:r>
            <w:r w:rsidRPr="00F86F4B">
              <w:rPr>
                <w:rFonts w:ascii="Verdana" w:hAnsi="Verdana" w:cs="Arial"/>
                <w:b/>
                <w:sz w:val="20"/>
                <w:szCs w:val="20"/>
              </w:rPr>
              <w:t xml:space="preserve"> Funciona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BF03DC" w14:textId="34214389" w:rsidR="00A839A7" w:rsidRPr="00511651" w:rsidRDefault="007E093E" w:rsidP="0021581D">
            <w:pPr>
              <w:rPr>
                <w:rFonts w:ascii="Verdana" w:hAnsi="Verdana" w:cs="Arial"/>
                <w:color w:val="0070C0"/>
                <w:sz w:val="20"/>
                <w:szCs w:val="20"/>
              </w:rPr>
            </w:pPr>
            <w:r w:rsidRPr="00660DE5">
              <w:rPr>
                <w:rFonts w:ascii="Verdana" w:hAnsi="Verdana" w:cs="Arial"/>
                <w:color w:val="0070C0"/>
                <w:sz w:val="20"/>
                <w:szCs w:val="20"/>
              </w:rPr>
              <w:t>Nombre</w:t>
            </w:r>
            <w:r w:rsidR="00FD02DA">
              <w:rPr>
                <w:rFonts w:ascii="Verdana" w:hAnsi="Verdana" w:cs="Arial"/>
                <w:color w:val="0070C0"/>
                <w:sz w:val="20"/>
                <w:szCs w:val="20"/>
              </w:rPr>
              <w:t xml:space="preserve"> </w:t>
            </w:r>
            <w:r w:rsidR="005839FE" w:rsidRPr="005839FE">
              <w:rPr>
                <w:rFonts w:ascii="Verdana" w:hAnsi="Verdana" w:cs="Arial"/>
                <w:color w:val="0070C0"/>
                <w:sz w:val="20"/>
                <w:szCs w:val="20"/>
              </w:rPr>
              <w:t>Jefe Oficina de tecnologías de la información y/</w:t>
            </w:r>
            <w:proofErr w:type="spellStart"/>
            <w:r w:rsidR="005839FE" w:rsidRPr="005839FE">
              <w:rPr>
                <w:rFonts w:ascii="Verdana" w:hAnsi="Verdana" w:cs="Arial"/>
                <w:color w:val="0070C0"/>
                <w:sz w:val="20"/>
                <w:szCs w:val="20"/>
              </w:rPr>
              <w:t>o</w:t>
            </w:r>
            <w:proofErr w:type="spellEnd"/>
            <w:r w:rsidR="005839FE" w:rsidRPr="005839FE">
              <w:rPr>
                <w:rFonts w:ascii="Verdana" w:hAnsi="Verdana" w:cs="Arial"/>
                <w:color w:val="0070C0"/>
                <w:sz w:val="20"/>
                <w:szCs w:val="20"/>
              </w:rPr>
              <w:t xml:space="preserve"> otro patrocinador (si aplica) </w:t>
            </w:r>
            <w:r w:rsidRPr="005839FE">
              <w:rPr>
                <w:rFonts w:ascii="Verdana" w:hAnsi="Verdana" w:cs="Arial"/>
                <w:color w:val="0070C0"/>
                <w:sz w:val="20"/>
                <w:szCs w:val="20"/>
              </w:rPr>
              <w:t>y /o Líder funcional (si aplica)</w:t>
            </w:r>
          </w:p>
        </w:tc>
      </w:tr>
      <w:tr w:rsidR="00A839A7" w:rsidRPr="00F0435A" w14:paraId="1C799890" w14:textId="77777777" w:rsidTr="00AD383B">
        <w:tc>
          <w:tcPr>
            <w:tcW w:w="4928" w:type="dxa"/>
            <w:shd w:val="clear" w:color="auto" w:fill="9CC2E5"/>
            <w:vAlign w:val="center"/>
          </w:tcPr>
          <w:p w14:paraId="2EA8FCEF" w14:textId="3ECC9CE9" w:rsidR="00A839A7" w:rsidRPr="00F86F4B" w:rsidRDefault="0062660D" w:rsidP="003B4366">
            <w:pPr>
              <w:rPr>
                <w:rFonts w:ascii="Verdana" w:hAnsi="Verdana" w:cs="Arial"/>
                <w:sz w:val="20"/>
                <w:szCs w:val="20"/>
              </w:rPr>
            </w:pPr>
            <w:r w:rsidRPr="00F86F4B">
              <w:rPr>
                <w:rFonts w:ascii="Verdana" w:hAnsi="Verdana" w:cs="Arial"/>
                <w:b/>
                <w:sz w:val="20"/>
                <w:szCs w:val="20"/>
              </w:rPr>
              <w:t>Gerente de proyecto</w:t>
            </w:r>
          </w:p>
        </w:tc>
        <w:tc>
          <w:tcPr>
            <w:tcW w:w="5103" w:type="dxa"/>
            <w:vAlign w:val="center"/>
          </w:tcPr>
          <w:p w14:paraId="23FC2DE6" w14:textId="7A3FEBA4" w:rsidR="00A839A7" w:rsidRPr="00F0435A" w:rsidRDefault="0051052B" w:rsidP="0021581D">
            <w:pPr>
              <w:rPr>
                <w:rFonts w:ascii="Verdana" w:hAnsi="Verdana" w:cs="Arial"/>
                <w:sz w:val="20"/>
                <w:szCs w:val="20"/>
              </w:rPr>
            </w:pPr>
            <w:r w:rsidRPr="0051052B">
              <w:rPr>
                <w:rFonts w:ascii="Verdana" w:hAnsi="Verdana" w:cs="Arial"/>
                <w:color w:val="0070C0"/>
                <w:sz w:val="20"/>
                <w:szCs w:val="20"/>
              </w:rPr>
              <w:t>Nombre de</w:t>
            </w:r>
            <w:r w:rsidR="0062660D">
              <w:rPr>
                <w:rFonts w:ascii="Verdana" w:hAnsi="Verdana" w:cs="Arial"/>
                <w:color w:val="0070C0"/>
                <w:sz w:val="20"/>
                <w:szCs w:val="20"/>
              </w:rPr>
              <w:t xml:space="preserve">l gerente </w:t>
            </w:r>
            <w:r w:rsidRPr="0051052B">
              <w:rPr>
                <w:rFonts w:ascii="Verdana" w:hAnsi="Verdana" w:cs="Arial"/>
                <w:color w:val="0070C0"/>
                <w:sz w:val="20"/>
                <w:szCs w:val="20"/>
              </w:rPr>
              <w:t>asignado</w:t>
            </w:r>
          </w:p>
        </w:tc>
      </w:tr>
    </w:tbl>
    <w:p w14:paraId="7FDE9524" w14:textId="77777777" w:rsidR="00A839A7" w:rsidRPr="00F0435A" w:rsidRDefault="00A839A7" w:rsidP="00D5599B">
      <w:pPr>
        <w:ind w:left="708" w:hanging="708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F0435A">
        <w:rPr>
          <w:rFonts w:ascii="Verdana" w:hAnsi="Verdana" w:cs="Arial"/>
          <w:b/>
          <w:sz w:val="20"/>
          <w:szCs w:val="20"/>
          <w:lang w:val="es-MX"/>
        </w:rPr>
        <w:br/>
        <w:t>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A839A7" w:rsidRPr="00F0435A" w14:paraId="0DF8E765" w14:textId="77777777" w:rsidTr="00AD383B">
        <w:tc>
          <w:tcPr>
            <w:tcW w:w="3823" w:type="dxa"/>
            <w:shd w:val="clear" w:color="auto" w:fill="9CC2E5"/>
          </w:tcPr>
          <w:p w14:paraId="190C7533" w14:textId="2B17387D" w:rsidR="00A839A7" w:rsidRPr="00F0435A" w:rsidRDefault="00A839A7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D265E9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Planteamiento del Problema </w:t>
            </w:r>
            <w:r w:rsidRPr="00D265E9">
              <w:rPr>
                <w:rFonts w:ascii="Verdana" w:hAnsi="Verdana" w:cs="Arial"/>
                <w:sz w:val="20"/>
                <w:szCs w:val="20"/>
                <w:lang w:val="es-MX"/>
              </w:rPr>
              <w:t xml:space="preserve">– </w:t>
            </w:r>
            <w:r w:rsidR="0021581D" w:rsidRPr="00D265E9">
              <w:rPr>
                <w:rFonts w:ascii="Verdana" w:hAnsi="Verdana" w:cs="Arial"/>
                <w:sz w:val="20"/>
                <w:szCs w:val="20"/>
                <w:lang w:val="es-MX"/>
              </w:rPr>
              <w:t>¿</w:t>
            </w:r>
            <w:r w:rsidRPr="00D265E9">
              <w:rPr>
                <w:rFonts w:ascii="Verdana" w:hAnsi="Verdana" w:cs="Arial"/>
                <w:sz w:val="20"/>
                <w:szCs w:val="20"/>
                <w:lang w:val="es-MX"/>
              </w:rPr>
              <w:t xml:space="preserve">Por qué nace el proyecto? </w:t>
            </w:r>
            <w:r w:rsidR="0021581D" w:rsidRPr="00D265E9">
              <w:rPr>
                <w:rFonts w:ascii="Verdana" w:hAnsi="Verdana" w:cs="Arial"/>
                <w:sz w:val="20"/>
                <w:szCs w:val="20"/>
                <w:lang w:val="es-MX"/>
              </w:rPr>
              <w:t>¿</w:t>
            </w:r>
            <w:r w:rsidRPr="00D265E9">
              <w:rPr>
                <w:rFonts w:ascii="Verdana" w:hAnsi="Verdana" w:cs="Arial"/>
                <w:sz w:val="20"/>
                <w:szCs w:val="20"/>
                <w:lang w:val="es-MX"/>
              </w:rPr>
              <w:t xml:space="preserve">Cómo se alinea estratégicamente? </w:t>
            </w:r>
            <w:r w:rsidR="0021581D" w:rsidRPr="00D265E9">
              <w:rPr>
                <w:rFonts w:ascii="Verdana" w:hAnsi="Verdana" w:cs="Arial"/>
                <w:sz w:val="20"/>
                <w:szCs w:val="20"/>
                <w:lang w:val="es-MX"/>
              </w:rPr>
              <w:t>¿</w:t>
            </w:r>
            <w:r w:rsidRPr="00D265E9">
              <w:rPr>
                <w:rFonts w:ascii="Verdana" w:hAnsi="Verdana" w:cs="Arial"/>
                <w:sz w:val="20"/>
                <w:szCs w:val="20"/>
                <w:lang w:val="es-MX"/>
              </w:rPr>
              <w:t>Qu</w:t>
            </w:r>
            <w:r w:rsidR="00282055" w:rsidRPr="00D265E9">
              <w:rPr>
                <w:rFonts w:ascii="Verdana" w:hAnsi="Verdana" w:cs="Arial"/>
                <w:sz w:val="20"/>
                <w:szCs w:val="20"/>
                <w:lang w:val="es-MX"/>
              </w:rPr>
              <w:t>é</w:t>
            </w:r>
            <w:r w:rsidRPr="00D265E9">
              <w:rPr>
                <w:rFonts w:ascii="Verdana" w:hAnsi="Verdana" w:cs="Arial"/>
                <w:sz w:val="20"/>
                <w:szCs w:val="20"/>
                <w:lang w:val="es-MX"/>
              </w:rPr>
              <w:t xml:space="preserve"> impacto se tiene si no se realiza?</w:t>
            </w:r>
          </w:p>
        </w:tc>
      </w:tr>
      <w:tr w:rsidR="00A839A7" w:rsidRPr="00F0435A" w14:paraId="12862701" w14:textId="77777777" w:rsidTr="008F6EB8">
        <w:tc>
          <w:tcPr>
            <w:tcW w:w="3823" w:type="dxa"/>
            <w:tcBorders>
              <w:bottom w:val="single" w:sz="4" w:space="0" w:color="auto"/>
            </w:tcBorders>
          </w:tcPr>
          <w:p w14:paraId="57AD6C3C" w14:textId="1E6D69DC" w:rsidR="520A4047" w:rsidRDefault="520A4047" w:rsidP="520A4047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  <w:r w:rsidRPr="520A4047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Describa brevemente la justificación del proyecto. Se debe indicar la(las) política(s) de gestión y desempeño institucional de la Unidad con la(s) cual(es) se alinea y su aporte a los componentes del PETI. </w:t>
            </w:r>
          </w:p>
          <w:p w14:paraId="1879C4F8" w14:textId="6F61D589" w:rsidR="00A839A7" w:rsidRPr="008F6EB8" w:rsidRDefault="520A4047" w:rsidP="00983FC9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  <w:r w:rsidRPr="520A4047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Se recomienda el uso de herramientas gráficas como diagrama causa</w:t>
            </w:r>
            <w:r w:rsidR="0021581D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/raíz</w:t>
            </w:r>
            <w:r w:rsidRPr="520A4047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o árbol de problema</w:t>
            </w:r>
            <w:r w:rsidR="008F6EB8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, gráfica de tendencia u otra que permita visualizar de manera clara el problema a solucionar.</w:t>
            </w:r>
          </w:p>
        </w:tc>
      </w:tr>
      <w:tr w:rsidR="00A839A7" w:rsidRPr="00F0435A" w14:paraId="04A96F3E" w14:textId="77777777" w:rsidTr="00AD383B">
        <w:tc>
          <w:tcPr>
            <w:tcW w:w="3823" w:type="dxa"/>
            <w:shd w:val="clear" w:color="auto" w:fill="9CC2E5"/>
          </w:tcPr>
          <w:p w14:paraId="3F92FAB9" w14:textId="5F947E3E" w:rsidR="00A839A7" w:rsidRPr="00D0737C" w:rsidRDefault="00A839A7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D0737C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Objetivos y metas del Proyecto </w:t>
            </w:r>
            <w:r w:rsidRPr="00D0737C">
              <w:rPr>
                <w:rFonts w:ascii="Verdana" w:hAnsi="Verdana" w:cs="Arial"/>
                <w:sz w:val="20"/>
                <w:szCs w:val="20"/>
                <w:lang w:val="es-MX"/>
              </w:rPr>
              <w:t>– Específicos, Medibles, Alcanzables, Realistas, con KPI</w:t>
            </w:r>
          </w:p>
        </w:tc>
      </w:tr>
      <w:tr w:rsidR="00A839A7" w:rsidRPr="00F0435A" w14:paraId="33254648" w14:textId="77777777" w:rsidTr="008F6EB8">
        <w:tc>
          <w:tcPr>
            <w:tcW w:w="3823" w:type="dxa"/>
            <w:tcBorders>
              <w:bottom w:val="single" w:sz="4" w:space="0" w:color="auto"/>
            </w:tcBorders>
          </w:tcPr>
          <w:p w14:paraId="731D3D71" w14:textId="538A8643" w:rsidR="00A839A7" w:rsidRPr="00F0435A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Objetivos que se van a lograr con la realización del Proyecto. Deben ser: Específicos, Medibles, Alcanzables, Realistas y con un Fecha.</w:t>
            </w:r>
          </w:p>
          <w:p w14:paraId="633CEB8C" w14:textId="5A4307E3" w:rsidR="00A839A7" w:rsidRPr="00F0435A" w:rsidRDefault="00A839A7" w:rsidP="00983FC9">
            <w:pPr>
              <w:tabs>
                <w:tab w:val="left" w:pos="2685"/>
              </w:tabs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Defina el indicador de </w:t>
            </w:r>
            <w:r w:rsidR="00983FC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estado y de 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desempeño, con el cual se va a medir el cumplimiento de la meta asociada.</w:t>
            </w:r>
            <w:r w:rsidR="00983FC9" w:rsidRPr="00F0435A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839A7" w:rsidRPr="00F0435A" w14:paraId="5AF8E04D" w14:textId="77777777" w:rsidTr="00AD383B">
        <w:tc>
          <w:tcPr>
            <w:tcW w:w="3823" w:type="dxa"/>
            <w:shd w:val="clear" w:color="auto" w:fill="9CC2E5"/>
          </w:tcPr>
          <w:p w14:paraId="38060BA1" w14:textId="77777777" w:rsidR="00A839A7" w:rsidRPr="00F0435A" w:rsidRDefault="00A839A7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D0737C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Alcance del Proyecto </w:t>
            </w:r>
            <w:r w:rsidRPr="00D0737C">
              <w:rPr>
                <w:rFonts w:ascii="Verdana" w:hAnsi="Verdana" w:cs="Arial"/>
                <w:sz w:val="20"/>
                <w:szCs w:val="20"/>
                <w:lang w:val="es-MX"/>
              </w:rPr>
              <w:t>– Lo que incluye y lo que NO incluye</w:t>
            </w:r>
          </w:p>
        </w:tc>
      </w:tr>
      <w:tr w:rsidR="00A839A7" w:rsidRPr="00F0435A" w14:paraId="5DD15DBE" w14:textId="77777777" w:rsidTr="008F6EB8">
        <w:trPr>
          <w:trHeight w:val="719"/>
        </w:trPr>
        <w:tc>
          <w:tcPr>
            <w:tcW w:w="3823" w:type="dxa"/>
            <w:tcBorders>
              <w:bottom w:val="single" w:sz="4" w:space="0" w:color="auto"/>
            </w:tcBorders>
          </w:tcPr>
          <w:p w14:paraId="18C1C863" w14:textId="5455FA1E" w:rsidR="00A839A7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tbl>
            <w:tblPr>
              <w:tblpPr w:leftFromText="141" w:rightFromText="141" w:vertAnchor="text" w:horzAnchor="margin" w:tblpXSpec="center" w:tblpY="-31"/>
              <w:tblOverlap w:val="never"/>
              <w:tblW w:w="9771" w:type="dxa"/>
              <w:tblBorders>
                <w:top w:val="single" w:sz="8" w:space="0" w:color="6D6D6D"/>
                <w:left w:val="single" w:sz="8" w:space="0" w:color="6D6D6D"/>
                <w:right w:val="single" w:sz="8" w:space="0" w:color="6D6D6D"/>
              </w:tblBorders>
              <w:tblLook w:val="0000" w:firstRow="0" w:lastRow="0" w:firstColumn="0" w:lastColumn="0" w:noHBand="0" w:noVBand="0"/>
            </w:tblPr>
            <w:tblGrid>
              <w:gridCol w:w="9771"/>
            </w:tblGrid>
            <w:tr w:rsidR="00A839A7" w:rsidRPr="00F0435A" w14:paraId="427F1684" w14:textId="77777777" w:rsidTr="00AD383B">
              <w:trPr>
                <w:trHeight w:val="264"/>
              </w:trPr>
              <w:tc>
                <w:tcPr>
                  <w:tcW w:w="9771" w:type="dxa"/>
                  <w:tcBorders>
                    <w:top w:val="single" w:sz="8" w:space="0" w:color="878787"/>
                    <w:left w:val="single" w:sz="8" w:space="0" w:color="878787"/>
                    <w:bottom w:val="single" w:sz="8" w:space="0" w:color="878787"/>
                    <w:right w:val="single" w:sz="8" w:space="0" w:color="878787"/>
                  </w:tcBorders>
                  <w:shd w:val="clear" w:color="auto" w:fill="9CC2E5"/>
                  <w:vAlign w:val="center"/>
                </w:tcPr>
                <w:p w14:paraId="5D312C58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</w:pPr>
                  <w:r w:rsidRPr="00D0737C"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  <w:t>El Proyecto incluye</w:t>
                  </w:r>
                </w:p>
              </w:tc>
            </w:tr>
            <w:tr w:rsidR="00A839A7" w:rsidRPr="00F0435A" w14:paraId="46E871DA" w14:textId="77777777" w:rsidTr="00B71CE9">
              <w:tblPrEx>
                <w:tblBorders>
                  <w:top w:val="none" w:sz="0" w:space="0" w:color="auto"/>
                  <w:bottom w:val="single" w:sz="8" w:space="0" w:color="6D6D6D"/>
                </w:tblBorders>
              </w:tblPrEx>
              <w:trPr>
                <w:trHeight w:val="646"/>
              </w:trPr>
              <w:tc>
                <w:tcPr>
                  <w:tcW w:w="9771" w:type="dxa"/>
                  <w:tcBorders>
                    <w:top w:val="single" w:sz="8" w:space="0" w:color="6D6D6D"/>
                    <w:left w:val="single" w:sz="8" w:space="0" w:color="878787"/>
                    <w:bottom w:val="single" w:sz="8" w:space="0" w:color="878787"/>
                    <w:right w:val="single" w:sz="8" w:space="0" w:color="878787"/>
                  </w:tcBorders>
                  <w:vAlign w:val="center"/>
                </w:tcPr>
                <w:p w14:paraId="208FAB09" w14:textId="71DFE006" w:rsidR="00A839A7" w:rsidRPr="00F0435A" w:rsidRDefault="003A6CD0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  <w:r w:rsidRPr="00F0435A"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  <w:t>¿Qué entregará el Proyecto?</w:t>
                  </w:r>
                </w:p>
                <w:p w14:paraId="42A12D05" w14:textId="514DE786" w:rsidR="00A839A7" w:rsidRPr="00F0435A" w:rsidRDefault="00D617D6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  <w:t xml:space="preserve">Enumere los entregables y </w:t>
                  </w:r>
                  <w:r w:rsidR="000236FB"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  <w:t>resultados del Proyecto</w:t>
                  </w:r>
                  <w:r w:rsidR="00212900"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  <w:t>:</w:t>
                  </w:r>
                </w:p>
                <w:p w14:paraId="3C48EDDC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</w:p>
                <w:p w14:paraId="724E2A3C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</w:p>
                <w:p w14:paraId="3BB74086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003330EC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074391E0" w14:textId="77777777" w:rsidR="009C29E1" w:rsidRPr="009C29E1" w:rsidRDefault="009C29E1" w:rsidP="009C29E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1C2A9752" w14:textId="090CD78A" w:rsidR="00C24E8A" w:rsidRPr="00F0435A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Adicionar una Estructura de Descomposición del Trabajo (WBS) de alto nivel (hasta un segundo o tercer nivel):</w:t>
            </w:r>
          </w:p>
          <w:p w14:paraId="43379F42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0435A"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0695FAC" wp14:editId="69DA5382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38430</wp:posOffset>
                  </wp:positionV>
                  <wp:extent cx="5228590" cy="2457450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59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E57A26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696CC6CC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3B79E4EC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6FD5F833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51A4FD45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0E7D3D10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06D020BF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7F2EB9E1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4D9D1405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46F0F2B2" w14:textId="77777777" w:rsidR="00303076" w:rsidRDefault="00303076" w:rsidP="520A404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7BFAF7D1" w14:textId="04D2F71F" w:rsidR="00A839A7" w:rsidRPr="00D56ABE" w:rsidRDefault="520A4047" w:rsidP="520A4047">
            <w:pPr>
              <w:jc w:val="both"/>
              <w:rPr>
                <w:rFonts w:ascii="Verdana" w:hAnsi="Verdana" w:cs="Arial"/>
                <w:color w:val="0070C0"/>
                <w:sz w:val="20"/>
                <w:szCs w:val="20"/>
                <w:lang w:val="es-MX"/>
              </w:rPr>
            </w:pPr>
            <w:r w:rsidRPr="00D56ABE">
              <w:rPr>
                <w:rFonts w:ascii="Verdana" w:hAnsi="Verdana" w:cs="Arial"/>
                <w:color w:val="0070C0"/>
                <w:sz w:val="20"/>
                <w:szCs w:val="20"/>
                <w:lang w:val="es-MX"/>
              </w:rPr>
              <w:t>Se recomienda el uso de la herramienta wbstool.com</w:t>
            </w:r>
            <w:r w:rsidR="00D56ABE">
              <w:rPr>
                <w:rFonts w:ascii="Verdana" w:hAnsi="Verdana" w:cs="Arial"/>
                <w:color w:val="0070C0"/>
                <w:sz w:val="20"/>
                <w:szCs w:val="20"/>
                <w:lang w:val="es-MX"/>
              </w:rPr>
              <w:t xml:space="preserve"> (</w:t>
            </w:r>
            <w:r w:rsidR="007A7446">
              <w:rPr>
                <w:rFonts w:ascii="Verdana" w:hAnsi="Verdana" w:cs="Arial"/>
                <w:color w:val="0070C0"/>
                <w:sz w:val="20"/>
                <w:szCs w:val="20"/>
                <w:lang w:val="es-MX"/>
              </w:rPr>
              <w:t>disponible de manera</w:t>
            </w:r>
            <w:r w:rsidR="00D56ABE">
              <w:rPr>
                <w:rFonts w:ascii="Verdana" w:hAnsi="Verdana" w:cs="Arial"/>
                <w:color w:val="0070C0"/>
                <w:sz w:val="20"/>
                <w:szCs w:val="20"/>
                <w:lang w:val="es-MX"/>
              </w:rPr>
              <w:t xml:space="preserve"> gratuita</w:t>
            </w:r>
            <w:r w:rsidR="007A7446">
              <w:rPr>
                <w:rFonts w:ascii="Verdana" w:hAnsi="Verdana" w:cs="Arial"/>
                <w:color w:val="0070C0"/>
                <w:sz w:val="20"/>
                <w:szCs w:val="20"/>
                <w:lang w:val="es-MX"/>
              </w:rPr>
              <w:t>)</w:t>
            </w:r>
          </w:p>
          <w:tbl>
            <w:tblPr>
              <w:tblW w:w="9771" w:type="dxa"/>
              <w:jc w:val="center"/>
              <w:tblBorders>
                <w:top w:val="single" w:sz="8" w:space="0" w:color="6D6D6D"/>
                <w:left w:val="single" w:sz="8" w:space="0" w:color="6D6D6D"/>
                <w:right w:val="single" w:sz="8" w:space="0" w:color="6D6D6D"/>
              </w:tblBorders>
              <w:tblLook w:val="0000" w:firstRow="0" w:lastRow="0" w:firstColumn="0" w:lastColumn="0" w:noHBand="0" w:noVBand="0"/>
            </w:tblPr>
            <w:tblGrid>
              <w:gridCol w:w="9771"/>
            </w:tblGrid>
            <w:tr w:rsidR="00A839A7" w:rsidRPr="00F0435A" w14:paraId="765A0CC5" w14:textId="77777777" w:rsidTr="00496B42">
              <w:trPr>
                <w:trHeight w:val="221"/>
                <w:jc w:val="center"/>
              </w:trPr>
              <w:tc>
                <w:tcPr>
                  <w:tcW w:w="9771" w:type="dxa"/>
                  <w:tcBorders>
                    <w:top w:val="single" w:sz="8" w:space="0" w:color="878787"/>
                    <w:left w:val="single" w:sz="8" w:space="0" w:color="878787"/>
                    <w:bottom w:val="single" w:sz="8" w:space="0" w:color="878787"/>
                    <w:right w:val="single" w:sz="8" w:space="0" w:color="878787"/>
                  </w:tcBorders>
                  <w:shd w:val="clear" w:color="auto" w:fill="9CC2E5"/>
                  <w:vAlign w:val="center"/>
                </w:tcPr>
                <w:p w14:paraId="660203D6" w14:textId="40F8A61D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</w:pPr>
                  <w:r w:rsidRPr="00D0737C"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  <w:t>El Proyecto excluye</w:t>
                  </w:r>
                </w:p>
              </w:tc>
            </w:tr>
            <w:tr w:rsidR="00A839A7" w:rsidRPr="00F0435A" w14:paraId="0A0E5A86" w14:textId="77777777" w:rsidTr="00B71CE9">
              <w:tblPrEx>
                <w:tblBorders>
                  <w:top w:val="none" w:sz="0" w:space="0" w:color="auto"/>
                  <w:bottom w:val="single" w:sz="8" w:space="0" w:color="6D6D6D"/>
                </w:tblBorders>
              </w:tblPrEx>
              <w:trPr>
                <w:trHeight w:val="623"/>
                <w:jc w:val="center"/>
              </w:trPr>
              <w:tc>
                <w:tcPr>
                  <w:tcW w:w="9771" w:type="dxa"/>
                  <w:tcBorders>
                    <w:top w:val="single" w:sz="8" w:space="0" w:color="6D6D6D"/>
                    <w:left w:val="single" w:sz="8" w:space="0" w:color="878787"/>
                    <w:bottom w:val="single" w:sz="8" w:space="0" w:color="878787"/>
                    <w:right w:val="single" w:sz="8" w:space="0" w:color="878787"/>
                  </w:tcBorders>
                  <w:vAlign w:val="center"/>
                </w:tcPr>
                <w:p w14:paraId="77A8CE36" w14:textId="663BEDC0" w:rsidR="00A839A7" w:rsidRPr="00F0435A" w:rsidRDefault="003A6CD0" w:rsidP="00161C44">
                  <w:pPr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  <w:r w:rsidRPr="00F0435A"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  <w:t>¿Qué NO está incluido?</w:t>
                  </w:r>
                </w:p>
                <w:p w14:paraId="58E53D0F" w14:textId="40681990" w:rsidR="002B7324" w:rsidRPr="00F0435A" w:rsidRDefault="002B7324" w:rsidP="002B73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  <w:t xml:space="preserve">Enumere los requisitos o funcionalidades que no </w:t>
                  </w:r>
                  <w:r w:rsidR="00FF3473"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  <w:t>se incluyen en el Proyecto</w:t>
                  </w:r>
                  <w:r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  <w:t>.</w:t>
                  </w:r>
                </w:p>
                <w:p w14:paraId="21FBD625" w14:textId="77777777" w:rsidR="00A839A7" w:rsidRPr="00F0435A" w:rsidRDefault="00A839A7" w:rsidP="00161C44">
                  <w:pPr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</w:p>
                <w:p w14:paraId="55530BE7" w14:textId="2923E3E6" w:rsidR="00A839A7" w:rsidRDefault="00A839A7" w:rsidP="00161C44">
                  <w:pPr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</w:p>
                <w:p w14:paraId="60EABC1B" w14:textId="283F3193" w:rsidR="00740CB1" w:rsidRDefault="00740CB1" w:rsidP="00161C44">
                  <w:pPr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</w:p>
                <w:p w14:paraId="1B5D9F1C" w14:textId="77777777" w:rsidR="00740CB1" w:rsidRPr="00F0435A" w:rsidRDefault="00740CB1" w:rsidP="00161C44">
                  <w:pPr>
                    <w:jc w:val="both"/>
                    <w:rPr>
                      <w:rFonts w:ascii="Verdana" w:hAnsi="Verdana" w:cs="Arial"/>
                      <w:color w:val="4F81BD" w:themeColor="accent1"/>
                      <w:sz w:val="20"/>
                      <w:szCs w:val="20"/>
                      <w:lang w:val="es-MX"/>
                    </w:rPr>
                  </w:pPr>
                </w:p>
                <w:p w14:paraId="6DFC7B2D" w14:textId="77777777" w:rsidR="00A839A7" w:rsidRPr="00F0435A" w:rsidRDefault="00A839A7" w:rsidP="00161C44">
                  <w:p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5627938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839A7" w:rsidRPr="00F0435A" w14:paraId="392E418B" w14:textId="77777777" w:rsidTr="00496B42">
        <w:tc>
          <w:tcPr>
            <w:tcW w:w="3823" w:type="dxa"/>
            <w:shd w:val="clear" w:color="auto" w:fill="9CC2E5"/>
          </w:tcPr>
          <w:p w14:paraId="44061A5D" w14:textId="77777777" w:rsidR="00A839A7" w:rsidRPr="00D0737C" w:rsidRDefault="00A839A7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D0737C">
              <w:rPr>
                <w:rFonts w:ascii="Verdana" w:hAnsi="Verdana" w:cs="Arial"/>
                <w:b/>
                <w:sz w:val="20"/>
                <w:szCs w:val="20"/>
                <w:lang w:val="es-MX"/>
              </w:rPr>
              <w:lastRenderedPageBreak/>
              <w:t xml:space="preserve">Presupuesto Inicial Asignado </w:t>
            </w:r>
            <w:r w:rsidRPr="00D0737C">
              <w:rPr>
                <w:rFonts w:ascii="Verdana" w:hAnsi="Verdana" w:cs="Arial"/>
                <w:sz w:val="20"/>
                <w:szCs w:val="20"/>
                <w:lang w:val="es-MX"/>
              </w:rPr>
              <w:t>– Define la Moneda (Pesos, Dólares).</w:t>
            </w:r>
          </w:p>
        </w:tc>
      </w:tr>
      <w:tr w:rsidR="00A839A7" w:rsidRPr="00F0435A" w14:paraId="3F415934" w14:textId="77777777" w:rsidTr="008F6EB8">
        <w:tc>
          <w:tcPr>
            <w:tcW w:w="3823" w:type="dxa"/>
            <w:tcBorders>
              <w:bottom w:val="single" w:sz="4" w:space="0" w:color="auto"/>
            </w:tcBorders>
          </w:tcPr>
          <w:p w14:paraId="520310DB" w14:textId="5AAA904D" w:rsidR="006870EA" w:rsidRPr="00F0435A" w:rsidRDefault="00FF3473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Indique el presupuesto </w:t>
            </w:r>
            <w:r w:rsidR="00A839A7"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estimado al inicio del Proyecto</w:t>
            </w:r>
            <w:r w:rsidR="0096592D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, </w:t>
            </w:r>
            <w:r w:rsidR="0067622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desglosándolo</w:t>
            </w:r>
            <w:r w:rsidR="0096592D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en los principales componentes</w:t>
            </w:r>
            <w:r w:rsidR="00263B5E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(p</w:t>
            </w:r>
            <w:r w:rsidR="0067622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or </w:t>
            </w:r>
            <w:r w:rsidR="00263B5E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e</w:t>
            </w:r>
            <w:r w:rsidR="0067622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jemplo:</w:t>
            </w:r>
            <w:r w:rsidR="00CE2D7F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infraestructura, software y/o aplicaciones, implementación y/o desarrollo, transición, </w:t>
            </w:r>
            <w:r w:rsidR="0067622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etc.</w:t>
            </w:r>
            <w:r w:rsidR="00CE2D7F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)</w:t>
            </w:r>
          </w:p>
          <w:p w14:paraId="3C1625BF" w14:textId="44E8BC32" w:rsidR="00A839A7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</w:p>
          <w:p w14:paraId="2F88AA73" w14:textId="61DE639F" w:rsidR="00E70F80" w:rsidRDefault="00E70F80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</w:p>
          <w:p w14:paraId="2BA0A93F" w14:textId="77777777" w:rsidR="007A7446" w:rsidRPr="00F0435A" w:rsidRDefault="007A7446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</w:p>
          <w:p w14:paraId="38B2D27A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839A7" w:rsidRPr="00F0435A" w14:paraId="510D17BA" w14:textId="77777777" w:rsidTr="00496B42">
        <w:tc>
          <w:tcPr>
            <w:tcW w:w="3823" w:type="dxa"/>
            <w:shd w:val="clear" w:color="auto" w:fill="9CC2E5"/>
          </w:tcPr>
          <w:p w14:paraId="4907F349" w14:textId="44909A6D" w:rsidR="00A839A7" w:rsidRPr="00F0435A" w:rsidRDefault="00A839A7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D0737C">
              <w:rPr>
                <w:rFonts w:ascii="Verdana" w:hAnsi="Verdana" w:cs="Arial"/>
                <w:b/>
                <w:sz w:val="20"/>
                <w:szCs w:val="20"/>
                <w:lang w:val="es-MX"/>
              </w:rPr>
              <w:lastRenderedPageBreak/>
              <w:t xml:space="preserve">Interesados Principales </w:t>
            </w:r>
            <w:r w:rsidRPr="00D0737C">
              <w:rPr>
                <w:rFonts w:ascii="Verdana" w:hAnsi="Verdana" w:cs="Arial"/>
                <w:sz w:val="20"/>
                <w:szCs w:val="20"/>
                <w:lang w:val="es-MX"/>
              </w:rPr>
              <w:t>–</w:t>
            </w:r>
            <w:r w:rsidRPr="00D0737C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</w:t>
            </w:r>
            <w:r w:rsidRPr="00D0737C">
              <w:rPr>
                <w:rFonts w:ascii="Verdana" w:hAnsi="Verdana" w:cs="Arial"/>
                <w:sz w:val="20"/>
                <w:szCs w:val="20"/>
                <w:lang w:val="es-MX"/>
              </w:rPr>
              <w:t>Nombre, posición y rol.  Los que se hayan identif</w:t>
            </w:r>
            <w:r w:rsidR="00CE2D7F" w:rsidRPr="00D0737C">
              <w:rPr>
                <w:rFonts w:ascii="Verdana" w:hAnsi="Verdana" w:cs="Arial"/>
                <w:sz w:val="20"/>
                <w:szCs w:val="20"/>
                <w:lang w:val="es-MX"/>
              </w:rPr>
              <w:t>i</w:t>
            </w:r>
            <w:r w:rsidRPr="00D0737C">
              <w:rPr>
                <w:rFonts w:ascii="Verdana" w:hAnsi="Verdana" w:cs="Arial"/>
                <w:sz w:val="20"/>
                <w:szCs w:val="20"/>
                <w:lang w:val="es-MX"/>
              </w:rPr>
              <w:t>cado</w:t>
            </w:r>
            <w:r w:rsidR="00D55ECD" w:rsidRPr="00D0737C">
              <w:rPr>
                <w:rFonts w:ascii="Verdana" w:hAnsi="Verdana" w:cs="Arial"/>
                <w:sz w:val="20"/>
                <w:szCs w:val="20"/>
                <w:lang w:val="es-MX"/>
              </w:rPr>
              <w:t>s en e</w:t>
            </w:r>
            <w:r w:rsidR="00AD35C4" w:rsidRPr="00D0737C">
              <w:rPr>
                <w:rFonts w:ascii="Verdana" w:hAnsi="Verdana" w:cs="Arial"/>
                <w:sz w:val="20"/>
                <w:szCs w:val="20"/>
                <w:lang w:val="es-MX"/>
              </w:rPr>
              <w:t>sta etapa</w:t>
            </w:r>
          </w:p>
        </w:tc>
      </w:tr>
      <w:tr w:rsidR="00A839A7" w:rsidRPr="00F0435A" w14:paraId="08966B48" w14:textId="77777777" w:rsidTr="008F6EB8">
        <w:tc>
          <w:tcPr>
            <w:tcW w:w="3823" w:type="dxa"/>
          </w:tcPr>
          <w:p w14:paraId="582913C8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tbl>
            <w:tblPr>
              <w:tblpPr w:leftFromText="141" w:rightFromText="141" w:vertAnchor="text" w:horzAnchor="margin" w:tblpXSpec="center" w:tblpY="-13"/>
              <w:tblW w:w="9795" w:type="dxa"/>
              <w:tblBorders>
                <w:top w:val="single" w:sz="8" w:space="0" w:color="6D6D6D"/>
                <w:left w:val="single" w:sz="8" w:space="0" w:color="6D6D6D"/>
                <w:right w:val="single" w:sz="8" w:space="0" w:color="6D6D6D"/>
              </w:tblBorders>
              <w:tblLook w:val="0000" w:firstRow="0" w:lastRow="0" w:firstColumn="0" w:lastColumn="0" w:noHBand="0" w:noVBand="0"/>
            </w:tblPr>
            <w:tblGrid>
              <w:gridCol w:w="2542"/>
              <w:gridCol w:w="2268"/>
              <w:gridCol w:w="2264"/>
              <w:gridCol w:w="2721"/>
            </w:tblGrid>
            <w:tr w:rsidR="00A839A7" w:rsidRPr="00F0435A" w14:paraId="4929F948" w14:textId="77777777" w:rsidTr="00496B42">
              <w:trPr>
                <w:trHeight w:val="547"/>
              </w:trPr>
              <w:tc>
                <w:tcPr>
                  <w:tcW w:w="25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9CC2E5"/>
                  <w:vAlign w:val="center"/>
                </w:tcPr>
                <w:p w14:paraId="3AE8C0FD" w14:textId="77777777" w:rsidR="00A839A7" w:rsidRPr="00D0737C" w:rsidRDefault="00A839A7" w:rsidP="007A7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</w:pPr>
                  <w:r w:rsidRPr="00D0737C"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 w:themeColor="text1"/>
                    <w:left w:val="single" w:sz="8" w:space="0" w:color="6D6D6D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9CC2E5"/>
                  <w:vAlign w:val="center"/>
                </w:tcPr>
                <w:p w14:paraId="0E4081E1" w14:textId="1E096E2B" w:rsidR="00A839A7" w:rsidRPr="00D0737C" w:rsidRDefault="00A839A7" w:rsidP="007A7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</w:pPr>
                  <w:r w:rsidRPr="00D0737C"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  <w:t>Rol dentro del Proyecto</w:t>
                  </w:r>
                </w:p>
              </w:tc>
              <w:tc>
                <w:tcPr>
                  <w:tcW w:w="2264" w:type="dxa"/>
                  <w:tcBorders>
                    <w:top w:val="single" w:sz="8" w:space="0" w:color="000000" w:themeColor="text1"/>
                    <w:left w:val="single" w:sz="8" w:space="0" w:color="6D6D6D"/>
                    <w:bottom w:val="single" w:sz="8" w:space="0" w:color="000000" w:themeColor="text1"/>
                    <w:right w:val="single" w:sz="8" w:space="0" w:color="6D6D6D"/>
                  </w:tcBorders>
                  <w:shd w:val="clear" w:color="auto" w:fill="9CC2E5"/>
                  <w:vAlign w:val="center"/>
                </w:tcPr>
                <w:p w14:paraId="5BC351A7" w14:textId="77777777" w:rsidR="00A839A7" w:rsidRPr="00D0737C" w:rsidRDefault="00A839A7" w:rsidP="007A7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</w:pPr>
                  <w:r w:rsidRPr="00D0737C"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  <w:t>Organización - Área</w:t>
                  </w:r>
                </w:p>
              </w:tc>
              <w:tc>
                <w:tcPr>
                  <w:tcW w:w="2721" w:type="dxa"/>
                  <w:tcBorders>
                    <w:top w:val="single" w:sz="8" w:space="0" w:color="000000" w:themeColor="text1"/>
                    <w:left w:val="single" w:sz="8" w:space="0" w:color="6D6D6D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9CC2E5"/>
                  <w:vAlign w:val="center"/>
                </w:tcPr>
                <w:p w14:paraId="6F20675B" w14:textId="6AD433F9" w:rsidR="00A839A7" w:rsidRPr="00D0737C" w:rsidRDefault="00A839A7" w:rsidP="007A744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</w:pPr>
                  <w:r w:rsidRPr="00D0737C">
                    <w:rPr>
                      <w:rFonts w:ascii="Verdana" w:eastAsia="Arial Narrow" w:hAnsi="Verdana" w:cs="Arial"/>
                      <w:b/>
                      <w:bCs/>
                      <w:sz w:val="20"/>
                      <w:szCs w:val="20"/>
                    </w:rPr>
                    <w:t>email</w:t>
                  </w:r>
                </w:p>
              </w:tc>
            </w:tr>
            <w:tr w:rsidR="00A839A7" w:rsidRPr="00F0435A" w14:paraId="0716069A" w14:textId="77777777" w:rsidTr="00B71CE9">
              <w:tblPrEx>
                <w:tblBorders>
                  <w:top w:val="none" w:sz="0" w:space="0" w:color="auto"/>
                  <w:bottom w:val="single" w:sz="8" w:space="0" w:color="6D6D6D"/>
                </w:tblBorders>
              </w:tblPrEx>
              <w:trPr>
                <w:trHeight w:val="617"/>
              </w:trPr>
              <w:tc>
                <w:tcPr>
                  <w:tcW w:w="2542" w:type="dxa"/>
                  <w:tcBorders>
                    <w:top w:val="single" w:sz="8" w:space="0" w:color="6D6D6D"/>
                    <w:left w:val="single" w:sz="8" w:space="0" w:color="000000" w:themeColor="text1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6A4D164C" w14:textId="47704FB8" w:rsidR="00A839A7" w:rsidRPr="00726A86" w:rsidRDefault="00726A86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660DE5">
                    <w:rPr>
                      <w:rFonts w:ascii="Verdana" w:hAnsi="Verdana" w:cs="Arial"/>
                      <w:color w:val="0070C0"/>
                      <w:sz w:val="20"/>
                      <w:szCs w:val="20"/>
                    </w:rPr>
                    <w:t>Nombre</w:t>
                  </w:r>
                  <w:r>
                    <w:rPr>
                      <w:rFonts w:ascii="Verdana" w:hAnsi="Verdana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5839FE">
                    <w:rPr>
                      <w:rFonts w:ascii="Verdana" w:hAnsi="Verdana" w:cs="Arial"/>
                      <w:color w:val="0070C0"/>
                      <w:sz w:val="20"/>
                      <w:szCs w:val="20"/>
                    </w:rPr>
                    <w:t>Jefe Oficina de tecnologías de la información y/</w:t>
                  </w:r>
                  <w:proofErr w:type="spellStart"/>
                  <w:r w:rsidRPr="005839FE">
                    <w:rPr>
                      <w:rFonts w:ascii="Verdana" w:hAnsi="Verdana" w:cs="Arial"/>
                      <w:color w:val="0070C0"/>
                      <w:sz w:val="20"/>
                      <w:szCs w:val="20"/>
                    </w:rPr>
                    <w:t>o</w:t>
                  </w:r>
                  <w:proofErr w:type="spellEnd"/>
                  <w:r w:rsidRPr="005839FE">
                    <w:rPr>
                      <w:rFonts w:ascii="Verdana" w:hAnsi="Verdana" w:cs="Arial"/>
                      <w:color w:val="0070C0"/>
                      <w:sz w:val="20"/>
                      <w:szCs w:val="20"/>
                    </w:rPr>
                    <w:t xml:space="preserve"> otro patrocinador (si aplic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2A5D44F7" w14:textId="77777777" w:rsidR="00A839A7" w:rsidRPr="007A7446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Patrocinador</w:t>
                  </w:r>
                </w:p>
              </w:tc>
              <w:tc>
                <w:tcPr>
                  <w:tcW w:w="2264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vAlign w:val="center"/>
                </w:tcPr>
                <w:p w14:paraId="572B8C06" w14:textId="3AACF12E" w:rsidR="00A839A7" w:rsidRPr="007A7446" w:rsidRDefault="000A4764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UARIV</w:t>
                  </w:r>
                  <w:r w:rsidR="00A839A7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676229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–</w:t>
                  </w:r>
                  <w:r w:rsidR="00A839A7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676229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Jefe Oficina</w:t>
                  </w:r>
                  <w:r w:rsidR="00A839A7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 xml:space="preserve"> de </w:t>
                  </w:r>
                  <w:r w:rsidR="009532FA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la oficina de tecnologías de la información</w:t>
                  </w:r>
                </w:p>
              </w:tc>
              <w:tc>
                <w:tcPr>
                  <w:tcW w:w="272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3CA7A948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sz w:val="20"/>
                      <w:szCs w:val="20"/>
                    </w:rPr>
                  </w:pPr>
                </w:p>
              </w:tc>
            </w:tr>
            <w:tr w:rsidR="00A839A7" w:rsidRPr="00F0435A" w14:paraId="592D99F6" w14:textId="77777777" w:rsidTr="00B71CE9">
              <w:tblPrEx>
                <w:tblBorders>
                  <w:top w:val="none" w:sz="0" w:space="0" w:color="auto"/>
                  <w:bottom w:val="single" w:sz="8" w:space="0" w:color="6D6D6D"/>
                </w:tblBorders>
              </w:tblPrEx>
              <w:trPr>
                <w:trHeight w:val="617"/>
              </w:trPr>
              <w:tc>
                <w:tcPr>
                  <w:tcW w:w="2542" w:type="dxa"/>
                  <w:tcBorders>
                    <w:top w:val="single" w:sz="8" w:space="0" w:color="6D6D6D"/>
                    <w:left w:val="single" w:sz="8" w:space="0" w:color="000000" w:themeColor="text1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7307F472" w14:textId="5368245D" w:rsidR="00A839A7" w:rsidRPr="00726A86" w:rsidRDefault="00726A86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26A8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líder funcional (si aplica)</w:t>
                  </w:r>
                </w:p>
              </w:tc>
              <w:tc>
                <w:tcPr>
                  <w:tcW w:w="2268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1339A397" w14:textId="77777777" w:rsidR="00A839A7" w:rsidRPr="007A7446" w:rsidRDefault="00A839A7" w:rsidP="00161C44">
                  <w:pPr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Responsable / Líder Funcional</w:t>
                  </w:r>
                </w:p>
              </w:tc>
              <w:tc>
                <w:tcPr>
                  <w:tcW w:w="2264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vAlign w:val="center"/>
                </w:tcPr>
                <w:p w14:paraId="25459A2B" w14:textId="59A8B5C9" w:rsidR="00A839A7" w:rsidRPr="007A7446" w:rsidRDefault="000A4764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UARIV</w:t>
                  </w:r>
                  <w:r w:rsidR="00A839A7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 xml:space="preserve"> - …</w:t>
                  </w:r>
                </w:p>
              </w:tc>
              <w:tc>
                <w:tcPr>
                  <w:tcW w:w="272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7A3833F1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sz w:val="20"/>
                      <w:szCs w:val="20"/>
                    </w:rPr>
                  </w:pPr>
                </w:p>
              </w:tc>
            </w:tr>
            <w:tr w:rsidR="00A839A7" w:rsidRPr="00F0435A" w14:paraId="3AE46C86" w14:textId="77777777" w:rsidTr="00B71CE9">
              <w:tblPrEx>
                <w:tblBorders>
                  <w:top w:val="none" w:sz="0" w:space="0" w:color="auto"/>
                  <w:bottom w:val="single" w:sz="8" w:space="0" w:color="6D6D6D"/>
                </w:tblBorders>
              </w:tblPrEx>
              <w:trPr>
                <w:trHeight w:val="617"/>
              </w:trPr>
              <w:tc>
                <w:tcPr>
                  <w:tcW w:w="2542" w:type="dxa"/>
                  <w:tcBorders>
                    <w:top w:val="single" w:sz="8" w:space="0" w:color="6D6D6D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578647C" w14:textId="77777777" w:rsidR="00A839A7" w:rsidRPr="007A7446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36B3B506" w14:textId="77777777" w:rsidR="00A839A7" w:rsidRPr="007A7446" w:rsidRDefault="00A839A7" w:rsidP="00161C44">
                  <w:pPr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Miembro Equipo Proyecto</w:t>
                  </w:r>
                </w:p>
              </w:tc>
              <w:tc>
                <w:tcPr>
                  <w:tcW w:w="2264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6D6D6D"/>
                  </w:tcBorders>
                  <w:vAlign w:val="center"/>
                </w:tcPr>
                <w:p w14:paraId="27348810" w14:textId="5BF858D4" w:rsidR="00A839A7" w:rsidRPr="007A7446" w:rsidRDefault="000A4764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UARIV</w:t>
                  </w:r>
                  <w:r w:rsidR="00A839A7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 xml:space="preserve"> - …</w:t>
                  </w:r>
                </w:p>
              </w:tc>
              <w:tc>
                <w:tcPr>
                  <w:tcW w:w="272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554A255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sz w:val="20"/>
                      <w:szCs w:val="20"/>
                    </w:rPr>
                  </w:pPr>
                </w:p>
              </w:tc>
            </w:tr>
            <w:tr w:rsidR="00A839A7" w:rsidRPr="00F0435A" w14:paraId="2450CC97" w14:textId="77777777" w:rsidTr="00B71CE9">
              <w:tblPrEx>
                <w:tblBorders>
                  <w:top w:val="none" w:sz="0" w:space="0" w:color="auto"/>
                  <w:bottom w:val="single" w:sz="8" w:space="0" w:color="6D6D6D"/>
                </w:tblBorders>
              </w:tblPrEx>
              <w:trPr>
                <w:trHeight w:val="617"/>
              </w:trPr>
              <w:tc>
                <w:tcPr>
                  <w:tcW w:w="2542" w:type="dxa"/>
                  <w:tcBorders>
                    <w:top w:val="single" w:sz="8" w:space="0" w:color="6D6D6D"/>
                    <w:left w:val="single" w:sz="8" w:space="0" w:color="000000" w:themeColor="text1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68241BC1" w14:textId="77777777" w:rsidR="00A839A7" w:rsidRPr="007A7446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4C49BB77" w14:textId="77777777" w:rsidR="00A839A7" w:rsidRPr="007A7446" w:rsidRDefault="00A839A7" w:rsidP="00161C44">
                  <w:pPr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Proveedor</w:t>
                  </w:r>
                </w:p>
              </w:tc>
              <w:tc>
                <w:tcPr>
                  <w:tcW w:w="2264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vAlign w:val="center"/>
                </w:tcPr>
                <w:p w14:paraId="43A9A3D7" w14:textId="77777777" w:rsidR="00A839A7" w:rsidRPr="007A7446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Empresa - …</w:t>
                  </w:r>
                </w:p>
              </w:tc>
              <w:tc>
                <w:tcPr>
                  <w:tcW w:w="272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000000" w:themeColor="text1"/>
                  </w:tcBorders>
                  <w:vAlign w:val="center"/>
                </w:tcPr>
                <w:p w14:paraId="5DFF4040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sz w:val="20"/>
                      <w:szCs w:val="20"/>
                    </w:rPr>
                  </w:pPr>
                </w:p>
              </w:tc>
            </w:tr>
            <w:tr w:rsidR="00A839A7" w:rsidRPr="00F0435A" w14:paraId="3D58B5F6" w14:textId="77777777" w:rsidTr="00B71CE9">
              <w:tblPrEx>
                <w:tblBorders>
                  <w:top w:val="none" w:sz="0" w:space="0" w:color="auto"/>
                  <w:bottom w:val="single" w:sz="8" w:space="0" w:color="6D6D6D"/>
                </w:tblBorders>
              </w:tblPrEx>
              <w:trPr>
                <w:trHeight w:val="617"/>
              </w:trPr>
              <w:tc>
                <w:tcPr>
                  <w:tcW w:w="2542" w:type="dxa"/>
                  <w:tcBorders>
                    <w:top w:val="single" w:sz="8" w:space="0" w:color="6D6D6D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AC58190" w14:textId="77777777" w:rsidR="00A839A7" w:rsidRPr="007A7446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60860CF" w14:textId="77777777" w:rsidR="00A839A7" w:rsidRPr="007A7446" w:rsidRDefault="00A839A7" w:rsidP="00161C44">
                  <w:pPr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Usuario Interno</w:t>
                  </w:r>
                </w:p>
              </w:tc>
              <w:tc>
                <w:tcPr>
                  <w:tcW w:w="2264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6D6D6D"/>
                  </w:tcBorders>
                  <w:vAlign w:val="center"/>
                </w:tcPr>
                <w:p w14:paraId="5A76A377" w14:textId="545E381B" w:rsidR="00A839A7" w:rsidRPr="007A7446" w:rsidRDefault="000A4764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UARIV</w:t>
                  </w:r>
                  <w:r w:rsidR="00A839A7"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 xml:space="preserve"> - …</w:t>
                  </w:r>
                </w:p>
              </w:tc>
              <w:tc>
                <w:tcPr>
                  <w:tcW w:w="272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469E3E6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sz w:val="20"/>
                      <w:szCs w:val="20"/>
                    </w:rPr>
                  </w:pPr>
                </w:p>
              </w:tc>
            </w:tr>
            <w:tr w:rsidR="00A839A7" w:rsidRPr="00F0435A" w14:paraId="23195B87" w14:textId="77777777" w:rsidTr="00B71CE9">
              <w:tblPrEx>
                <w:tblBorders>
                  <w:top w:val="none" w:sz="0" w:space="0" w:color="auto"/>
                  <w:bottom w:val="single" w:sz="8" w:space="0" w:color="6D6D6D"/>
                </w:tblBorders>
              </w:tblPrEx>
              <w:trPr>
                <w:trHeight w:val="617"/>
              </w:trPr>
              <w:tc>
                <w:tcPr>
                  <w:tcW w:w="2542" w:type="dxa"/>
                  <w:tcBorders>
                    <w:top w:val="single" w:sz="8" w:space="0" w:color="6D6D6D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0F497C2E" w14:textId="77777777" w:rsidR="00A839A7" w:rsidRPr="007A7446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112DB413" w14:textId="77777777" w:rsidR="00A839A7" w:rsidRPr="007A7446" w:rsidRDefault="00A839A7" w:rsidP="00161C44">
                  <w:pPr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  <w:r w:rsidRPr="007A7446"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  <w:t>Usuario Externo</w:t>
                  </w:r>
                </w:p>
              </w:tc>
              <w:tc>
                <w:tcPr>
                  <w:tcW w:w="2264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6D6D6D"/>
                  </w:tcBorders>
                  <w:vAlign w:val="center"/>
                </w:tcPr>
                <w:p w14:paraId="2161FBB2" w14:textId="77777777" w:rsidR="00A839A7" w:rsidRPr="007A7446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721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47019762" w14:textId="77777777" w:rsidR="00A839A7" w:rsidRPr="00F0435A" w:rsidRDefault="00A839A7" w:rsidP="00161C4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Verdana" w:eastAsia="Arial Narrow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34DC758D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A839A7" w:rsidRPr="00F0435A" w14:paraId="0FE71DEE" w14:textId="77777777" w:rsidTr="00496B42">
        <w:tc>
          <w:tcPr>
            <w:tcW w:w="3823" w:type="dxa"/>
            <w:shd w:val="clear" w:color="auto" w:fill="9CC2E5"/>
          </w:tcPr>
          <w:p w14:paraId="0D9E6075" w14:textId="77777777" w:rsidR="00A839A7" w:rsidRPr="00F0435A" w:rsidRDefault="00A839A7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4153E">
              <w:rPr>
                <w:rFonts w:ascii="Verdana" w:hAnsi="Verdana" w:cs="Arial"/>
                <w:b/>
                <w:sz w:val="20"/>
                <w:szCs w:val="20"/>
                <w:lang w:val="es-MX"/>
              </w:rPr>
              <w:t>Organigrama propuesto</w:t>
            </w:r>
          </w:p>
        </w:tc>
      </w:tr>
      <w:tr w:rsidR="00A839A7" w:rsidRPr="00F0435A" w14:paraId="50381E67" w14:textId="77777777" w:rsidTr="008F6EB8">
        <w:tc>
          <w:tcPr>
            <w:tcW w:w="3823" w:type="dxa"/>
          </w:tcPr>
          <w:p w14:paraId="328F42D0" w14:textId="77777777" w:rsidR="00083C81" w:rsidRDefault="00083C81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</w:p>
          <w:p w14:paraId="6C5D951A" w14:textId="79793295" w:rsidR="00A839A7" w:rsidRPr="00F0435A" w:rsidRDefault="009504C2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Indique</w:t>
            </w:r>
            <w:r w:rsidR="00A839A7"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el Organigrama del Proyecto, incluyendo </w:t>
            </w:r>
            <w:r w:rsidR="0062660D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Gerente de proyecto</w:t>
            </w:r>
            <w:r w:rsidR="00A839A7"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, integrantes del equipo (sugeridos por su conocimiento y habilidades), los recursos humanos de las áreas del negocio que deben participar en el proyecto y los externos (proveedores y otras Entidades/Organizaciones).</w:t>
            </w:r>
          </w:p>
          <w:p w14:paraId="5D2E04C6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</w:p>
          <w:p w14:paraId="497A035C" w14:textId="746B0776" w:rsidR="00A839A7" w:rsidRPr="00F0435A" w:rsidRDefault="00A839A7" w:rsidP="00AD35C4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2E08298C">
              <w:fldChar w:fldCharType="begin"/>
            </w:r>
            <w:r w:rsidR="0078365B">
              <w:instrText xml:space="preserve"> INCLUDEPICTURE "C:\\var\\folders\\6q\\gtqhs3550kb82w85hycnzwym0000gn\\T\\com.microsoft.Word\\WebArchiveCopyPasteTempFiles\\organigrama.jpg" \* MERGEFORMAT </w:instrText>
            </w:r>
            <w:r w:rsidRPr="2E08298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0435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F2DE1F4" wp14:editId="0E421533">
                  <wp:extent cx="3385727" cy="1268670"/>
                  <wp:effectExtent l="0" t="0" r="0" b="1905"/>
                  <wp:docPr id="7" name="Imagen 7" descr="Resultado de imagen para imagen de organi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magen de organi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017" cy="128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2E08298C">
              <w:fldChar w:fldCharType="end"/>
            </w:r>
          </w:p>
          <w:p w14:paraId="1D5152DD" w14:textId="12C4468D" w:rsidR="00A839A7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0ED34181" w14:textId="77777777" w:rsidR="00FE6BB3" w:rsidRDefault="00FE6BB3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0682BF22" w14:textId="77777777" w:rsidR="009327EF" w:rsidRDefault="009327EF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14:paraId="6A300B8D" w14:textId="53E4AB0C" w:rsidR="009327EF" w:rsidRPr="00F0435A" w:rsidRDefault="009327EF" w:rsidP="00161C4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4153E" w:rsidRPr="00F4153E" w14:paraId="72BC5068" w14:textId="77777777" w:rsidTr="00496B42">
        <w:tc>
          <w:tcPr>
            <w:tcW w:w="3823" w:type="dxa"/>
            <w:shd w:val="clear" w:color="auto" w:fill="9CC2E5"/>
          </w:tcPr>
          <w:p w14:paraId="13F32AC4" w14:textId="173D09D9" w:rsidR="00A839A7" w:rsidRPr="00F4153E" w:rsidRDefault="00F02B20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4153E">
              <w:rPr>
                <w:rFonts w:ascii="Verdana" w:hAnsi="Verdana" w:cs="Arial"/>
                <w:b/>
                <w:sz w:val="20"/>
                <w:szCs w:val="20"/>
                <w:lang w:val="es-MX"/>
              </w:rPr>
              <w:lastRenderedPageBreak/>
              <w:t xml:space="preserve">Hitos principales </w:t>
            </w:r>
            <w:r w:rsidR="00A86A9D" w:rsidRPr="00F4153E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- </w:t>
            </w:r>
            <w:r w:rsidR="00A839A7" w:rsidRPr="00F4153E">
              <w:rPr>
                <w:rFonts w:ascii="Verdana" w:hAnsi="Verdana" w:cs="Arial"/>
                <w:bCs/>
                <w:sz w:val="20"/>
                <w:szCs w:val="20"/>
                <w:lang w:val="es-MX"/>
              </w:rPr>
              <w:t xml:space="preserve">Entregables a un alto nivel 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2948"/>
      </w:tblGrid>
      <w:tr w:rsidR="00F4153E" w:rsidRPr="00F4153E" w14:paraId="6D71D74F" w14:textId="77777777" w:rsidTr="00496B42">
        <w:tc>
          <w:tcPr>
            <w:tcW w:w="7117" w:type="dxa"/>
            <w:shd w:val="clear" w:color="auto" w:fill="9CC2E5"/>
            <w:vAlign w:val="center"/>
          </w:tcPr>
          <w:p w14:paraId="3D659041" w14:textId="27886620" w:rsidR="00A839A7" w:rsidRPr="00F4153E" w:rsidRDefault="00A839A7" w:rsidP="00A86A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153E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HITOS – </w:t>
            </w:r>
            <w:r w:rsidR="00042553" w:rsidRPr="00F4153E">
              <w:rPr>
                <w:rFonts w:ascii="Verdana" w:hAnsi="Verdana" w:cs="Arial"/>
                <w:sz w:val="20"/>
                <w:szCs w:val="20"/>
                <w:lang w:val="es-MX"/>
              </w:rPr>
              <w:t>Eventos relevantes en el Proyecto</w:t>
            </w:r>
          </w:p>
        </w:tc>
        <w:tc>
          <w:tcPr>
            <w:tcW w:w="2948" w:type="dxa"/>
            <w:shd w:val="clear" w:color="auto" w:fill="9CC2E5"/>
            <w:vAlign w:val="center"/>
          </w:tcPr>
          <w:p w14:paraId="7C5BEBCB" w14:textId="77777777" w:rsidR="00A839A7" w:rsidRPr="00F4153E" w:rsidRDefault="00A839A7" w:rsidP="00A86A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153E">
              <w:rPr>
                <w:rFonts w:ascii="Verdana" w:hAnsi="Verdana" w:cs="Arial"/>
                <w:b/>
                <w:sz w:val="20"/>
                <w:szCs w:val="20"/>
              </w:rPr>
              <w:t>Finalización</w:t>
            </w:r>
          </w:p>
        </w:tc>
      </w:tr>
      <w:tr w:rsidR="00A839A7" w:rsidRPr="00F0435A" w14:paraId="4014FAD5" w14:textId="77777777" w:rsidTr="00401F0D">
        <w:trPr>
          <w:trHeight w:val="648"/>
        </w:trPr>
        <w:tc>
          <w:tcPr>
            <w:tcW w:w="7117" w:type="dxa"/>
            <w:vAlign w:val="center"/>
          </w:tcPr>
          <w:p w14:paraId="16B3FDDD" w14:textId="640D62D9" w:rsidR="00A839A7" w:rsidRPr="00F0435A" w:rsidRDefault="172FDCC4" w:rsidP="172FDC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172FDCC4">
              <w:rPr>
                <w:rFonts w:ascii="Verdana" w:hAnsi="Verdana" w:cs="Arial"/>
                <w:sz w:val="20"/>
                <w:szCs w:val="20"/>
              </w:rPr>
              <w:t>Inicio</w:t>
            </w:r>
          </w:p>
        </w:tc>
        <w:tc>
          <w:tcPr>
            <w:tcW w:w="2948" w:type="dxa"/>
            <w:vAlign w:val="center"/>
          </w:tcPr>
          <w:p w14:paraId="121EBBBD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63A4B" w:rsidRPr="00F0435A" w14:paraId="287E856C" w14:textId="77777777" w:rsidTr="00401F0D">
        <w:trPr>
          <w:trHeight w:val="649"/>
        </w:trPr>
        <w:tc>
          <w:tcPr>
            <w:tcW w:w="7117" w:type="dxa"/>
            <w:vAlign w:val="center"/>
          </w:tcPr>
          <w:p w14:paraId="6804DAF1" w14:textId="508197B2" w:rsidR="00763A4B" w:rsidRPr="172FDCC4" w:rsidRDefault="00763A4B" w:rsidP="172FDC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tregable 1</w:t>
            </w:r>
            <w:r w:rsidR="00F41D23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2948" w:type="dxa"/>
            <w:vAlign w:val="center"/>
          </w:tcPr>
          <w:p w14:paraId="1D503142" w14:textId="630A51AF" w:rsidR="00763A4B" w:rsidRPr="009B51D9" w:rsidRDefault="009B51D9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  <w:r w:rsidRPr="009B51D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P.E: Inicio + 1 meses (incluir </w:t>
            </w:r>
            <w:r w:rsidR="00401F0D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la duración</w:t>
            </w:r>
            <w:r w:rsidRPr="009B51D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estimad</w:t>
            </w:r>
            <w:r w:rsidR="00401F0D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a</w:t>
            </w:r>
            <w:r w:rsidRPr="009B51D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sin fechas)</w:t>
            </w:r>
          </w:p>
        </w:tc>
      </w:tr>
      <w:tr w:rsidR="00763A4B" w:rsidRPr="00F0435A" w14:paraId="56BF233A" w14:textId="77777777" w:rsidTr="00401F0D">
        <w:trPr>
          <w:trHeight w:val="706"/>
        </w:trPr>
        <w:tc>
          <w:tcPr>
            <w:tcW w:w="7117" w:type="dxa"/>
            <w:vAlign w:val="center"/>
          </w:tcPr>
          <w:p w14:paraId="45E5AB15" w14:textId="434646B2" w:rsidR="00763A4B" w:rsidRPr="172FDCC4" w:rsidRDefault="00763A4B" w:rsidP="172FDC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ntregable </w:t>
            </w:r>
            <w:r w:rsidR="009B51D9"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948" w:type="dxa"/>
            <w:vAlign w:val="center"/>
          </w:tcPr>
          <w:p w14:paraId="16E127C3" w14:textId="28C5BF2A" w:rsidR="00763A4B" w:rsidRPr="009B51D9" w:rsidRDefault="009B51D9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  <w:r w:rsidRPr="009B51D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P.E: Inicio + 2 meses </w:t>
            </w:r>
            <w:r w:rsidR="00401F0D" w:rsidRPr="009B51D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(incluir </w:t>
            </w:r>
            <w:r w:rsidR="00401F0D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la duración</w:t>
            </w:r>
            <w:r w:rsidR="00401F0D" w:rsidRPr="009B51D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estimad</w:t>
            </w:r>
            <w:r w:rsidR="00401F0D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a</w:t>
            </w:r>
            <w:r w:rsidR="00401F0D" w:rsidRPr="009B51D9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 xml:space="preserve"> sin fechas)</w:t>
            </w:r>
          </w:p>
        </w:tc>
      </w:tr>
      <w:tr w:rsidR="00A839A7" w:rsidRPr="00F0435A" w14:paraId="209A2CC5" w14:textId="77777777" w:rsidTr="00401F0D">
        <w:trPr>
          <w:trHeight w:val="648"/>
        </w:trPr>
        <w:tc>
          <w:tcPr>
            <w:tcW w:w="7117" w:type="dxa"/>
            <w:vAlign w:val="center"/>
          </w:tcPr>
          <w:p w14:paraId="7FE7878E" w14:textId="6ECDB99D" w:rsidR="00A839A7" w:rsidRPr="00F0435A" w:rsidRDefault="172FDCC4" w:rsidP="172FDCC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172FDCC4">
              <w:rPr>
                <w:rFonts w:ascii="Verdana" w:hAnsi="Verdana" w:cs="Arial"/>
                <w:sz w:val="20"/>
                <w:szCs w:val="20"/>
              </w:rPr>
              <w:t xml:space="preserve">Fin </w:t>
            </w:r>
          </w:p>
        </w:tc>
        <w:tc>
          <w:tcPr>
            <w:tcW w:w="2948" w:type="dxa"/>
            <w:vAlign w:val="center"/>
          </w:tcPr>
          <w:p w14:paraId="70484C0B" w14:textId="45522F7D" w:rsidR="00A839A7" w:rsidRPr="009B51D9" w:rsidRDefault="00A839A7" w:rsidP="172FDCC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</w:pPr>
          </w:p>
        </w:tc>
      </w:tr>
      <w:tr w:rsidR="00A839A7" w:rsidRPr="00F0435A" w14:paraId="2FF62E7F" w14:textId="77777777" w:rsidTr="00401F0D">
        <w:trPr>
          <w:trHeight w:val="648"/>
        </w:trPr>
        <w:tc>
          <w:tcPr>
            <w:tcW w:w="7117" w:type="dxa"/>
            <w:vAlign w:val="center"/>
          </w:tcPr>
          <w:p w14:paraId="55B45543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0435A">
              <w:rPr>
                <w:rFonts w:ascii="Verdana" w:hAnsi="Verdana" w:cs="Arial"/>
                <w:b/>
                <w:sz w:val="20"/>
                <w:szCs w:val="20"/>
              </w:rPr>
              <w:t>Duración estimada:</w:t>
            </w:r>
          </w:p>
        </w:tc>
        <w:tc>
          <w:tcPr>
            <w:tcW w:w="2948" w:type="dxa"/>
            <w:vAlign w:val="center"/>
          </w:tcPr>
          <w:p w14:paraId="0237C110" w14:textId="77777777" w:rsidR="00A839A7" w:rsidRPr="00F0435A" w:rsidRDefault="00A839A7" w:rsidP="00161C4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MX"/>
              </w:rPr>
              <w:t>Meses, años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A839A7" w:rsidRPr="00F0435A" w14:paraId="6AD4E159" w14:textId="77777777" w:rsidTr="00496B42">
        <w:tc>
          <w:tcPr>
            <w:tcW w:w="10031" w:type="dxa"/>
            <w:shd w:val="clear" w:color="auto" w:fill="9CC2E5"/>
          </w:tcPr>
          <w:p w14:paraId="12629403" w14:textId="4DA8CD3A" w:rsidR="00A839A7" w:rsidRPr="00F0435A" w:rsidRDefault="00A839A7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50BF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Supuestos del Proyecto 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>–</w:t>
            </w:r>
            <w:r w:rsidRPr="00350BF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 xml:space="preserve">Factores que se consideran ciertos para </w:t>
            </w:r>
            <w:r w:rsidR="00717CC6" w:rsidRPr="00350BFF">
              <w:rPr>
                <w:rFonts w:ascii="Verdana" w:hAnsi="Verdana" w:cs="Arial"/>
                <w:sz w:val="20"/>
                <w:szCs w:val="20"/>
                <w:lang w:val="es-MX"/>
              </w:rPr>
              <w:t xml:space="preserve">efectos de 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>plan</w:t>
            </w:r>
            <w:r w:rsidR="00717CC6" w:rsidRPr="00350BFF">
              <w:rPr>
                <w:rFonts w:ascii="Verdana" w:hAnsi="Verdana" w:cs="Arial"/>
                <w:sz w:val="20"/>
                <w:szCs w:val="20"/>
                <w:lang w:val="es-MX"/>
              </w:rPr>
              <w:t>ifi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>c</w:t>
            </w:r>
            <w:r w:rsidR="00717CC6" w:rsidRPr="00350BFF">
              <w:rPr>
                <w:rFonts w:ascii="Verdana" w:hAnsi="Verdana" w:cs="Arial"/>
                <w:sz w:val="20"/>
                <w:szCs w:val="20"/>
                <w:lang w:val="es-MX"/>
              </w:rPr>
              <w:t>ac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 xml:space="preserve">ión del </w:t>
            </w:r>
            <w:r w:rsidR="00717CC6" w:rsidRPr="00350BFF">
              <w:rPr>
                <w:rFonts w:ascii="Verdana" w:hAnsi="Verdana" w:cs="Arial"/>
                <w:sz w:val="20"/>
                <w:szCs w:val="20"/>
                <w:lang w:val="es-MX"/>
              </w:rPr>
              <w:t>P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>royecto</w:t>
            </w:r>
          </w:p>
        </w:tc>
      </w:tr>
      <w:tr w:rsidR="00A839A7" w:rsidRPr="00F0435A" w14:paraId="1DCA63ED" w14:textId="77777777" w:rsidTr="00B71CE9">
        <w:tc>
          <w:tcPr>
            <w:tcW w:w="10031" w:type="dxa"/>
            <w:tcBorders>
              <w:bottom w:val="single" w:sz="4" w:space="0" w:color="auto"/>
            </w:tcBorders>
          </w:tcPr>
          <w:p w14:paraId="4F726F5D" w14:textId="06579C5B" w:rsidR="00A839A7" w:rsidRPr="00F0435A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Ejemplo:</w:t>
            </w:r>
          </w:p>
          <w:p w14:paraId="74271594" w14:textId="1E0A0755" w:rsidR="00A839A7" w:rsidRPr="00F0435A" w:rsidRDefault="00A839A7" w:rsidP="00161C44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 xml:space="preserve">Los </w:t>
            </w:r>
            <w:r w:rsidR="005D4909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 xml:space="preserve">directivos y/o </w:t>
            </w:r>
            <w:r w:rsidR="00992B62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>líderes</w:t>
            </w:r>
            <w:r w:rsidR="005D4909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 xml:space="preserve"> de proceso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 xml:space="preserve"> darán tiempo a los miembros del equipo para realizar actividades de </w:t>
            </w:r>
            <w:r w:rsidR="00582514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>P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>royecto según asignación pactada.</w:t>
            </w:r>
          </w:p>
          <w:p w14:paraId="31522FE6" w14:textId="77777777" w:rsidR="00A839A7" w:rsidRDefault="00A839A7" w:rsidP="00161C44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>Los recursos financieros estarán disponibles para cuando se necesiten.</w:t>
            </w:r>
          </w:p>
          <w:p w14:paraId="25B7F8A4" w14:textId="1CA64282" w:rsidR="009327EF" w:rsidRPr="008C21BF" w:rsidRDefault="009327EF" w:rsidP="008C21BF">
            <w:pPr>
              <w:spacing w:after="0"/>
              <w:ind w:left="360"/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</w:pPr>
          </w:p>
        </w:tc>
      </w:tr>
      <w:tr w:rsidR="00A839A7" w:rsidRPr="00F0435A" w14:paraId="533967C2" w14:textId="77777777" w:rsidTr="00496B42">
        <w:trPr>
          <w:trHeight w:val="402"/>
        </w:trPr>
        <w:tc>
          <w:tcPr>
            <w:tcW w:w="10031" w:type="dxa"/>
            <w:shd w:val="clear" w:color="auto" w:fill="9CC2E5"/>
            <w:vAlign w:val="center"/>
          </w:tcPr>
          <w:p w14:paraId="78684559" w14:textId="6A160E25" w:rsidR="00A839A7" w:rsidRPr="008C21BF" w:rsidRDefault="00A839A7" w:rsidP="00161C44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350BF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Restricciones 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>– Factores que limitan la ejecución del proyecto.</w:t>
            </w:r>
          </w:p>
        </w:tc>
      </w:tr>
      <w:tr w:rsidR="00A839A7" w:rsidRPr="00F0435A" w14:paraId="717179B8" w14:textId="77777777" w:rsidTr="00B71CE9">
        <w:tc>
          <w:tcPr>
            <w:tcW w:w="10031" w:type="dxa"/>
            <w:tcBorders>
              <w:bottom w:val="single" w:sz="4" w:space="0" w:color="auto"/>
            </w:tcBorders>
          </w:tcPr>
          <w:p w14:paraId="4666F9DA" w14:textId="6B299F65" w:rsidR="00A839A7" w:rsidRPr="00F0435A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Ejemplo:</w:t>
            </w:r>
          </w:p>
          <w:p w14:paraId="778C0DAA" w14:textId="24578D00" w:rsidR="00A839A7" w:rsidRPr="00F0435A" w:rsidRDefault="00A839A7" w:rsidP="00161C44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 xml:space="preserve">Se contará con una asignación del 50% de </w:t>
            </w:r>
            <w:r w:rsidR="00E3335C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>un miembro específico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 xml:space="preserve"> del</w:t>
            </w:r>
            <w:r w:rsidR="00E3335C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 xml:space="preserve"> equipo del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 xml:space="preserve"> Proyecto.</w:t>
            </w:r>
          </w:p>
          <w:p w14:paraId="2FD1330C" w14:textId="77777777" w:rsidR="00A839A7" w:rsidRPr="005D4909" w:rsidRDefault="00A839A7" w:rsidP="00161C44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  <w:lang w:val="es-ES"/>
              </w:rPr>
              <w:t>El representante del área misional tendrá una asignación del 20%.</w:t>
            </w:r>
          </w:p>
          <w:p w14:paraId="68C53AE6" w14:textId="353E3DAF" w:rsidR="005D4909" w:rsidRPr="00993E61" w:rsidRDefault="005D4909" w:rsidP="00161C44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</w:rPr>
            </w:pPr>
          </w:p>
        </w:tc>
      </w:tr>
      <w:tr w:rsidR="00A839A7" w:rsidRPr="00F0435A" w14:paraId="1D8F6B98" w14:textId="77777777" w:rsidTr="00CC1481">
        <w:tc>
          <w:tcPr>
            <w:tcW w:w="10031" w:type="dxa"/>
            <w:shd w:val="clear" w:color="auto" w:fill="9CC2E5"/>
            <w:vAlign w:val="center"/>
          </w:tcPr>
          <w:p w14:paraId="295784D3" w14:textId="73AE3B24" w:rsidR="00A839A7" w:rsidRPr="00350BFF" w:rsidRDefault="00A839A7" w:rsidP="001A3C88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50BFF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Riesgos Identificados 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>– ¿Qué oportunidades y amenazas se pueden identificar?</w:t>
            </w:r>
          </w:p>
        </w:tc>
      </w:tr>
      <w:tr w:rsidR="00A839A7" w:rsidRPr="00F0435A" w14:paraId="5E3B8A17" w14:textId="77777777" w:rsidTr="00B71CE9">
        <w:tc>
          <w:tcPr>
            <w:tcW w:w="10031" w:type="dxa"/>
            <w:tcBorders>
              <w:bottom w:val="single" w:sz="4" w:space="0" w:color="auto"/>
            </w:tcBorders>
          </w:tcPr>
          <w:p w14:paraId="2B3ECB1E" w14:textId="36D4CC7E" w:rsidR="00A839A7" w:rsidRPr="00F0435A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Los identificados en el inicio del proyecto.  Utilice la siguiente convención:</w:t>
            </w:r>
          </w:p>
          <w:p w14:paraId="46487B23" w14:textId="1CB5DFB5" w:rsidR="00A839A7" w:rsidRPr="00F0435A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 xml:space="preserve">R1: </w:t>
            </w:r>
            <w:r w:rsidRPr="00F0435A">
              <w:rPr>
                <w:rFonts w:ascii="Verdana" w:hAnsi="Verdana" w:cs="Arial"/>
                <w:b/>
                <w:color w:val="4F81BD" w:themeColor="accent1"/>
                <w:sz w:val="20"/>
                <w:szCs w:val="20"/>
              </w:rPr>
              <w:t>SI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 xml:space="preserve"> causa; </w:t>
            </w:r>
            <w:r w:rsidRPr="00F0435A">
              <w:rPr>
                <w:rFonts w:ascii="Verdana" w:hAnsi="Verdana" w:cs="Arial"/>
                <w:b/>
                <w:color w:val="4F81BD" w:themeColor="accent1"/>
                <w:sz w:val="20"/>
                <w:szCs w:val="20"/>
              </w:rPr>
              <w:t xml:space="preserve">SE PODRIA PRESENTAR 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 xml:space="preserve">efecto; </w:t>
            </w:r>
            <w:r w:rsidRPr="00F0435A">
              <w:rPr>
                <w:rFonts w:ascii="Verdana" w:hAnsi="Verdana" w:cs="Arial"/>
                <w:b/>
                <w:color w:val="4F81BD" w:themeColor="accent1"/>
                <w:sz w:val="20"/>
                <w:szCs w:val="20"/>
              </w:rPr>
              <w:t>QUE PRODUCIRIA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 xml:space="preserve"> impacto.</w:t>
            </w:r>
          </w:p>
          <w:p w14:paraId="65A8CAC6" w14:textId="0853E5BE" w:rsidR="00A839A7" w:rsidRPr="00F0435A" w:rsidRDefault="00A839A7" w:rsidP="00161C44">
            <w:pPr>
              <w:jc w:val="both"/>
              <w:rPr>
                <w:rFonts w:ascii="Verdana" w:hAnsi="Verdana" w:cs="Arial"/>
                <w:color w:val="4F81BD" w:themeColor="accent1"/>
                <w:sz w:val="20"/>
                <w:szCs w:val="20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 xml:space="preserve">R2: </w:t>
            </w:r>
            <w:r w:rsidRPr="00F0435A">
              <w:rPr>
                <w:rFonts w:ascii="Verdana" w:hAnsi="Verdana" w:cs="Arial"/>
                <w:b/>
                <w:color w:val="4F81BD" w:themeColor="accent1"/>
                <w:sz w:val="20"/>
                <w:szCs w:val="20"/>
              </w:rPr>
              <w:t>SI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 xml:space="preserve"> causa; </w:t>
            </w:r>
            <w:r w:rsidRPr="00F0435A">
              <w:rPr>
                <w:rFonts w:ascii="Verdana" w:hAnsi="Verdana" w:cs="Arial"/>
                <w:b/>
                <w:color w:val="4F81BD" w:themeColor="accent1"/>
                <w:sz w:val="20"/>
                <w:szCs w:val="20"/>
              </w:rPr>
              <w:t xml:space="preserve">SE PODRIA PRESENTAR 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 xml:space="preserve">efecto; </w:t>
            </w:r>
            <w:r w:rsidRPr="00F0435A">
              <w:rPr>
                <w:rFonts w:ascii="Verdana" w:hAnsi="Verdana" w:cs="Arial"/>
                <w:b/>
                <w:color w:val="4F81BD" w:themeColor="accent1"/>
                <w:sz w:val="20"/>
                <w:szCs w:val="20"/>
              </w:rPr>
              <w:t>QUE PRODUCIRIA</w:t>
            </w: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 xml:space="preserve"> impacto.</w:t>
            </w:r>
          </w:p>
          <w:p w14:paraId="7172DAA9" w14:textId="501F1704" w:rsidR="009327EF" w:rsidRPr="00993E61" w:rsidRDefault="00A839A7" w:rsidP="009965AB">
            <w:pPr>
              <w:jc w:val="both"/>
              <w:rPr>
                <w:rFonts w:ascii="Verdana" w:hAnsi="Verdana" w:cs="Arial"/>
                <w:b/>
                <w:color w:val="4F81BD" w:themeColor="accent1"/>
                <w:sz w:val="20"/>
                <w:szCs w:val="20"/>
              </w:rPr>
            </w:pPr>
            <w:r w:rsidRPr="00F0435A">
              <w:rPr>
                <w:rFonts w:ascii="Verdana" w:hAnsi="Verdana" w:cs="Arial"/>
                <w:b/>
                <w:color w:val="4F81BD" w:themeColor="accent1"/>
                <w:sz w:val="20"/>
                <w:szCs w:val="20"/>
              </w:rPr>
              <w:t>…</w:t>
            </w:r>
          </w:p>
        </w:tc>
      </w:tr>
      <w:tr w:rsidR="00A839A7" w:rsidRPr="00F0435A" w14:paraId="46DD1850" w14:textId="77777777" w:rsidTr="00CC1481">
        <w:tc>
          <w:tcPr>
            <w:tcW w:w="10031" w:type="dxa"/>
            <w:shd w:val="clear" w:color="auto" w:fill="9CC2E5"/>
          </w:tcPr>
          <w:p w14:paraId="2D2D8892" w14:textId="2A678953" w:rsidR="00A839A7" w:rsidRPr="00350BFF" w:rsidRDefault="00A839A7" w:rsidP="001A3C88">
            <w:pPr>
              <w:pStyle w:val="Prrafodelista"/>
              <w:numPr>
                <w:ilvl w:val="0"/>
                <w:numId w:val="26"/>
              </w:numPr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350BFF">
              <w:rPr>
                <w:rFonts w:ascii="Verdana" w:hAnsi="Verdana" w:cs="Arial"/>
                <w:b/>
                <w:sz w:val="20"/>
                <w:szCs w:val="20"/>
              </w:rPr>
              <w:t xml:space="preserve">Procesos afectados </w:t>
            </w:r>
            <w:r w:rsidRPr="00350BFF">
              <w:rPr>
                <w:rFonts w:ascii="Verdana" w:hAnsi="Verdana" w:cs="Arial"/>
                <w:sz w:val="20"/>
                <w:szCs w:val="20"/>
              </w:rPr>
              <w:t xml:space="preserve">– 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>Se debe identificar</w:t>
            </w:r>
            <w:r w:rsidRPr="00350B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50BFF">
              <w:rPr>
                <w:rFonts w:ascii="Verdana" w:hAnsi="Verdana" w:cs="Arial"/>
                <w:sz w:val="20"/>
                <w:szCs w:val="20"/>
                <w:lang w:val="es-MX"/>
              </w:rPr>
              <w:t>el impacto esperado en los Procesos.</w:t>
            </w:r>
          </w:p>
        </w:tc>
      </w:tr>
      <w:tr w:rsidR="00A839A7" w:rsidRPr="00F0435A" w14:paraId="31EFB05D" w14:textId="77777777" w:rsidTr="00B71CE9">
        <w:tc>
          <w:tcPr>
            <w:tcW w:w="10031" w:type="dxa"/>
            <w:tcBorders>
              <w:bottom w:val="single" w:sz="4" w:space="0" w:color="auto"/>
            </w:tcBorders>
          </w:tcPr>
          <w:p w14:paraId="666E1DD6" w14:textId="77777777" w:rsidR="007B2562" w:rsidRDefault="00A839A7" w:rsidP="00BA54E5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0435A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Definir qué procesos, procedimientos, instructivos, manuales y plantillas deberán ser actualizados, ajustados o modificados durante la ejecución y antes de la finalización del proyecto.</w:t>
            </w:r>
            <w:r w:rsidR="00BA54E5" w:rsidRPr="00F0435A">
              <w:rPr>
                <w:rFonts w:ascii="Verdana" w:hAnsi="Verdana" w:cs="Arial"/>
                <w:sz w:val="20"/>
                <w:szCs w:val="20"/>
                <w:lang w:val="es-MX"/>
              </w:rPr>
              <w:t xml:space="preserve"> </w:t>
            </w:r>
          </w:p>
          <w:p w14:paraId="76298567" w14:textId="564D16BC" w:rsidR="000F0DD8" w:rsidRPr="00F0435A" w:rsidRDefault="000F0DD8" w:rsidP="00BA54E5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14:paraId="3FD65228" w14:textId="07A03059" w:rsidR="009965AB" w:rsidRDefault="009965AB" w:rsidP="2E08298C">
      <w:pPr>
        <w:jc w:val="both"/>
        <w:rPr>
          <w:rFonts w:ascii="Verdana" w:hAnsi="Verdana" w:cs="Arial"/>
          <w:b/>
          <w:bCs/>
          <w:color w:val="17365D" w:themeColor="text2" w:themeShade="BF"/>
          <w:sz w:val="20"/>
          <w:szCs w:val="20"/>
        </w:rPr>
      </w:pPr>
    </w:p>
    <w:p w14:paraId="276B89C5" w14:textId="77777777" w:rsidR="005D4909" w:rsidRDefault="005D4909" w:rsidP="2E08298C">
      <w:pPr>
        <w:jc w:val="both"/>
        <w:rPr>
          <w:rFonts w:ascii="Verdana" w:hAnsi="Verdana" w:cs="Arial"/>
          <w:b/>
          <w:bCs/>
          <w:color w:val="17365D" w:themeColor="text2" w:themeShade="BF"/>
          <w:sz w:val="20"/>
          <w:szCs w:val="20"/>
        </w:rPr>
      </w:pPr>
    </w:p>
    <w:p w14:paraId="72A2ABF1" w14:textId="1237B25A" w:rsidR="000A79BE" w:rsidRPr="00E475D3" w:rsidRDefault="000A79BE" w:rsidP="000A79BE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E475D3">
        <w:rPr>
          <w:rFonts w:ascii="Verdana" w:hAnsi="Verdana" w:cs="Arial"/>
          <w:b/>
          <w:bCs/>
          <w:sz w:val="20"/>
          <w:szCs w:val="20"/>
        </w:rPr>
        <w:lastRenderedPageBreak/>
        <w:t>Aprobación:</w:t>
      </w:r>
    </w:p>
    <w:p w14:paraId="7DC1EDA6" w14:textId="63DD0E56" w:rsidR="000A79BE" w:rsidRPr="00E475D3" w:rsidRDefault="00FA729F" w:rsidP="000A79BE">
      <w:pPr>
        <w:jc w:val="both"/>
        <w:rPr>
          <w:rFonts w:ascii="Verdana" w:hAnsi="Verdana" w:cs="Arial"/>
          <w:sz w:val="20"/>
          <w:szCs w:val="20"/>
        </w:rPr>
      </w:pPr>
      <w:r w:rsidRPr="00E475D3">
        <w:rPr>
          <w:rFonts w:ascii="Verdana" w:hAnsi="Verdana" w:cs="Arial"/>
          <w:b/>
          <w:bCs/>
          <w:sz w:val="20"/>
          <w:szCs w:val="20"/>
        </w:rPr>
        <w:t xml:space="preserve">Fecha: </w:t>
      </w:r>
      <w:proofErr w:type="spellStart"/>
      <w:r w:rsidRPr="00E475D3">
        <w:rPr>
          <w:rFonts w:ascii="Verdana" w:hAnsi="Verdana" w:cs="Arial"/>
          <w:sz w:val="20"/>
          <w:szCs w:val="20"/>
        </w:rPr>
        <w:t>dd</w:t>
      </w:r>
      <w:proofErr w:type="spellEnd"/>
      <w:r w:rsidRPr="00E475D3">
        <w:rPr>
          <w:rFonts w:ascii="Verdana" w:hAnsi="Verdana" w:cs="Arial"/>
          <w:sz w:val="20"/>
          <w:szCs w:val="20"/>
        </w:rPr>
        <w:t>/mm/</w:t>
      </w:r>
      <w:proofErr w:type="spellStart"/>
      <w:r w:rsidRPr="00E475D3">
        <w:rPr>
          <w:rFonts w:ascii="Verdana" w:hAnsi="Verdana" w:cs="Arial"/>
          <w:sz w:val="20"/>
          <w:szCs w:val="20"/>
        </w:rPr>
        <w:t>aaaa</w:t>
      </w:r>
      <w:proofErr w:type="spellEnd"/>
    </w:p>
    <w:p w14:paraId="327BE12B" w14:textId="77777777" w:rsidR="00056593" w:rsidRPr="00E475D3" w:rsidRDefault="00056593" w:rsidP="000A79BE">
      <w:pPr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5261"/>
      </w:tblGrid>
      <w:tr w:rsidR="00E475D3" w:rsidRPr="00E475D3" w14:paraId="7CB30AB4" w14:textId="77777777" w:rsidTr="00056593">
        <w:tc>
          <w:tcPr>
            <w:tcW w:w="4390" w:type="dxa"/>
            <w:tcBorders>
              <w:bottom w:val="single" w:sz="4" w:space="0" w:color="auto"/>
            </w:tcBorders>
          </w:tcPr>
          <w:p w14:paraId="3053BD93" w14:textId="77777777" w:rsidR="000A79BE" w:rsidRPr="00E475D3" w:rsidRDefault="000A79BE" w:rsidP="2E0829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B39290C" w14:textId="1DC1D6A2" w:rsidR="00056593" w:rsidRPr="00E475D3" w:rsidRDefault="00056593" w:rsidP="2E0829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E85CBF" w14:textId="77777777" w:rsidR="009327EF" w:rsidRPr="00E475D3" w:rsidRDefault="009327EF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14:paraId="2F3AC562" w14:textId="77777777" w:rsidR="009327EF" w:rsidRPr="00E475D3" w:rsidRDefault="009327EF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475D3" w:rsidRPr="00E475D3" w14:paraId="392C6761" w14:textId="77777777" w:rsidTr="00056593">
        <w:tc>
          <w:tcPr>
            <w:tcW w:w="4390" w:type="dxa"/>
            <w:tcBorders>
              <w:top w:val="single" w:sz="4" w:space="0" w:color="auto"/>
            </w:tcBorders>
          </w:tcPr>
          <w:p w14:paraId="236B7269" w14:textId="4953EA65" w:rsidR="000A79BE" w:rsidRPr="00E475D3" w:rsidRDefault="00FA729F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75D3">
              <w:rPr>
                <w:rFonts w:ascii="Verdana" w:hAnsi="Verdana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708" w:type="dxa"/>
          </w:tcPr>
          <w:p w14:paraId="6C10F3FE" w14:textId="77777777" w:rsidR="000A79BE" w:rsidRPr="00E475D3" w:rsidRDefault="000A79BE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</w:tcBorders>
          </w:tcPr>
          <w:p w14:paraId="616D4CE9" w14:textId="36E1DAC4" w:rsidR="000A79BE" w:rsidRPr="00E475D3" w:rsidRDefault="00DF24F5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75D3">
              <w:rPr>
                <w:rFonts w:ascii="Verdana" w:hAnsi="Verdana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E475D3" w:rsidRPr="00E475D3" w14:paraId="56A037BE" w14:textId="77777777" w:rsidTr="00056593">
        <w:tc>
          <w:tcPr>
            <w:tcW w:w="4390" w:type="dxa"/>
          </w:tcPr>
          <w:p w14:paraId="3998DE50" w14:textId="77777777" w:rsidR="00056593" w:rsidRPr="00E475D3" w:rsidRDefault="000A79BE" w:rsidP="2E08298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475D3">
              <w:rPr>
                <w:rFonts w:ascii="Verdana" w:hAnsi="Verdana" w:cs="Arial"/>
                <w:b/>
                <w:sz w:val="20"/>
                <w:szCs w:val="20"/>
              </w:rPr>
              <w:t>Nombre</w:t>
            </w:r>
            <w:r w:rsidR="00056593" w:rsidRPr="00E475D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7B13DBF" w14:textId="61345035" w:rsidR="000A79BE" w:rsidRPr="00E475D3" w:rsidRDefault="00056593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75D3">
              <w:rPr>
                <w:rFonts w:ascii="Verdana" w:hAnsi="Verdana" w:cs="Arial"/>
                <w:b/>
                <w:sz w:val="20"/>
                <w:szCs w:val="20"/>
                <w:u w:val="single"/>
              </w:rPr>
              <w:t>Patrocinador</w:t>
            </w:r>
            <w:r w:rsidR="00480646" w:rsidRPr="00E475D3">
              <w:rPr>
                <w:rStyle w:val="Refdenotaalpie"/>
                <w:rFonts w:ascii="Verdana" w:hAnsi="Verdana" w:cs="Arial"/>
                <w:b/>
                <w:sz w:val="20"/>
                <w:szCs w:val="20"/>
                <w:u w:val="single"/>
              </w:rPr>
              <w:footnoteReference w:id="1"/>
            </w:r>
            <w:r w:rsidR="000A79BE" w:rsidRPr="00E475D3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14:paraId="659ACD15" w14:textId="77777777" w:rsidR="000A79BE" w:rsidRPr="00E475D3" w:rsidRDefault="000A79BE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</w:tcPr>
          <w:p w14:paraId="250D32B0" w14:textId="77777777" w:rsidR="000A79BE" w:rsidRPr="00E475D3" w:rsidRDefault="00DF24F5" w:rsidP="2E08298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475D3">
              <w:rPr>
                <w:rFonts w:ascii="Verdana" w:hAnsi="Verdana" w:cs="Arial"/>
                <w:b/>
                <w:sz w:val="20"/>
                <w:szCs w:val="20"/>
              </w:rPr>
              <w:t>Nombre:</w:t>
            </w:r>
            <w:r w:rsidRPr="00E475D3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  <w:p w14:paraId="7EBA92D7" w14:textId="548DF2FC" w:rsidR="00056593" w:rsidRPr="00E475D3" w:rsidRDefault="0062660D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475D3">
              <w:rPr>
                <w:rFonts w:ascii="Verdana" w:hAnsi="Verdana" w:cs="Arial"/>
                <w:b/>
                <w:sz w:val="20"/>
                <w:szCs w:val="20"/>
                <w:u w:val="single"/>
              </w:rPr>
              <w:t>Gerente de proyecto</w:t>
            </w:r>
          </w:p>
        </w:tc>
      </w:tr>
      <w:tr w:rsidR="00E475D3" w:rsidRPr="00E475D3" w14:paraId="4E9AD044" w14:textId="77777777" w:rsidTr="00056593">
        <w:trPr>
          <w:trHeight w:val="1364"/>
        </w:trPr>
        <w:tc>
          <w:tcPr>
            <w:tcW w:w="4390" w:type="dxa"/>
            <w:tcBorders>
              <w:bottom w:val="single" w:sz="4" w:space="0" w:color="auto"/>
            </w:tcBorders>
          </w:tcPr>
          <w:p w14:paraId="45448CCF" w14:textId="77777777" w:rsidR="00DF24F5" w:rsidRPr="00E475D3" w:rsidRDefault="00DF24F5" w:rsidP="2E08298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973F36" w14:textId="77777777" w:rsidR="00056593" w:rsidRPr="00E475D3" w:rsidRDefault="00056593" w:rsidP="2E08298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E94B247" w14:textId="77777777" w:rsidR="00056593" w:rsidRPr="00E475D3" w:rsidRDefault="00056593" w:rsidP="2E08298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FFCF046" w14:textId="0160EDF0" w:rsidR="00056593" w:rsidRPr="00E475D3" w:rsidRDefault="00056593" w:rsidP="2E08298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9A616E" w14:textId="77777777" w:rsidR="00DF24F5" w:rsidRPr="00E475D3" w:rsidRDefault="00DF24F5" w:rsidP="2E08298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</w:tcPr>
          <w:p w14:paraId="4E98950C" w14:textId="77777777" w:rsidR="00DF24F5" w:rsidRPr="00E475D3" w:rsidRDefault="00DF24F5" w:rsidP="2E08298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475D3" w:rsidRPr="00E475D3" w14:paraId="4F06DD28" w14:textId="77777777" w:rsidTr="00056593">
        <w:tc>
          <w:tcPr>
            <w:tcW w:w="4390" w:type="dxa"/>
            <w:tcBorders>
              <w:top w:val="single" w:sz="4" w:space="0" w:color="auto"/>
            </w:tcBorders>
          </w:tcPr>
          <w:p w14:paraId="7CBC3FFB" w14:textId="50E64AD2" w:rsidR="00DF24F5" w:rsidRPr="00E475D3" w:rsidRDefault="00DF24F5" w:rsidP="00DF24F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475D3">
              <w:rPr>
                <w:rFonts w:ascii="Verdana" w:hAnsi="Verdana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708" w:type="dxa"/>
          </w:tcPr>
          <w:p w14:paraId="5CEF72E6" w14:textId="77777777" w:rsidR="00DF24F5" w:rsidRPr="00E475D3" w:rsidRDefault="00DF24F5" w:rsidP="00DF24F5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</w:tcPr>
          <w:p w14:paraId="6917BEFD" w14:textId="77777777" w:rsidR="00DF24F5" w:rsidRPr="00E475D3" w:rsidRDefault="00DF24F5" w:rsidP="00DF24F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F24F5" w:rsidRPr="00E475D3" w14:paraId="7E9CED3C" w14:textId="77777777" w:rsidTr="00056593">
        <w:tc>
          <w:tcPr>
            <w:tcW w:w="4390" w:type="dxa"/>
          </w:tcPr>
          <w:p w14:paraId="33442BEC" w14:textId="77777777" w:rsidR="00DF24F5" w:rsidRPr="00E475D3" w:rsidRDefault="00DF24F5" w:rsidP="00DF24F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475D3">
              <w:rPr>
                <w:rFonts w:ascii="Verdana" w:hAnsi="Verdana" w:cs="Arial"/>
                <w:b/>
                <w:sz w:val="20"/>
                <w:szCs w:val="20"/>
              </w:rPr>
              <w:t>Nombre:</w:t>
            </w:r>
            <w:r w:rsidRPr="00E475D3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  <w:p w14:paraId="2CC52905" w14:textId="16A5604F" w:rsidR="00056593" w:rsidRPr="00E475D3" w:rsidRDefault="00056593" w:rsidP="00056593">
            <w:pPr>
              <w:spacing w:after="0" w:line="276" w:lineRule="auto"/>
              <w:jc w:val="both"/>
              <w:rPr>
                <w:rFonts w:ascii="Verdana" w:eastAsia="Arial" w:hAnsi="Verdana" w:cs="Arial"/>
                <w:b/>
                <w:bCs/>
                <w:sz w:val="20"/>
                <w:szCs w:val="20"/>
                <w:lang w:val="es-CO" w:eastAsia="es-CO" w:bidi="es-CO"/>
              </w:rPr>
            </w:pPr>
            <w:r w:rsidRPr="00E475D3">
              <w:rPr>
                <w:rFonts w:ascii="Verdana" w:hAnsi="Verdana" w:cs="Arial"/>
                <w:b/>
                <w:sz w:val="20"/>
                <w:szCs w:val="20"/>
                <w:u w:val="single"/>
              </w:rPr>
              <w:t>Líder Funcional (Si aplica)</w:t>
            </w:r>
            <w:r w:rsidR="00F41D23" w:rsidRPr="00E475D3">
              <w:rPr>
                <w:rStyle w:val="Refdenotaalpie"/>
                <w:rFonts w:ascii="Verdana" w:hAnsi="Verdana" w:cs="Arial"/>
                <w:b/>
                <w:sz w:val="20"/>
                <w:szCs w:val="20"/>
                <w:u w:val="single"/>
              </w:rPr>
              <w:footnoteReference w:id="2"/>
            </w:r>
          </w:p>
        </w:tc>
        <w:tc>
          <w:tcPr>
            <w:tcW w:w="708" w:type="dxa"/>
          </w:tcPr>
          <w:p w14:paraId="22C36C86" w14:textId="77777777" w:rsidR="00DF24F5" w:rsidRPr="00E475D3" w:rsidRDefault="00DF24F5" w:rsidP="00DF24F5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261" w:type="dxa"/>
          </w:tcPr>
          <w:p w14:paraId="3E272400" w14:textId="77777777" w:rsidR="00DF24F5" w:rsidRPr="00E475D3" w:rsidRDefault="00DF24F5" w:rsidP="00DF24F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462BCB0" w14:textId="65F46103" w:rsidR="009327EF" w:rsidRPr="00E475D3" w:rsidRDefault="009327EF" w:rsidP="2E08298C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3A8C40" w14:textId="40235D20" w:rsidR="00993E61" w:rsidRPr="00E475D3" w:rsidRDefault="00993E61" w:rsidP="2E08298C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27B8616E" w14:textId="677E7367" w:rsidR="00993E61" w:rsidRPr="00E475D3" w:rsidRDefault="00993E61" w:rsidP="2E08298C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1E2A54" w14:textId="77777777" w:rsidR="00993E61" w:rsidRDefault="00993E61" w:rsidP="2E08298C">
      <w:pPr>
        <w:jc w:val="both"/>
        <w:rPr>
          <w:rFonts w:ascii="Verdana" w:hAnsi="Verdana" w:cs="Arial"/>
          <w:b/>
          <w:bCs/>
          <w:color w:val="17365D" w:themeColor="text2" w:themeShade="BF"/>
          <w:sz w:val="20"/>
          <w:szCs w:val="20"/>
        </w:rPr>
      </w:pPr>
    </w:p>
    <w:p w14:paraId="6DAE4A81" w14:textId="3F32081D" w:rsidR="008B14BC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</w:pPr>
      <w:r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  <w:t>CONTROL DE CAMBIOS</w:t>
      </w:r>
    </w:p>
    <w:p w14:paraId="11D1FE98" w14:textId="4020BE39" w:rsidR="008B14BC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8B14BC" w14:paraId="1EFE7209" w14:textId="77777777" w:rsidTr="00932762">
        <w:trPr>
          <w:trHeight w:val="326"/>
        </w:trPr>
        <w:tc>
          <w:tcPr>
            <w:tcW w:w="1032" w:type="dxa"/>
            <w:shd w:val="clear" w:color="auto" w:fill="3366CC"/>
            <w:vAlign w:val="center"/>
          </w:tcPr>
          <w:p w14:paraId="65899C3D" w14:textId="77777777" w:rsidR="008B14BC" w:rsidRPr="001409C9" w:rsidRDefault="008B14BC" w:rsidP="00932762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1582" w:type="dxa"/>
            <w:shd w:val="clear" w:color="auto" w:fill="3366CC"/>
            <w:vAlign w:val="center"/>
          </w:tcPr>
          <w:p w14:paraId="6B3BB862" w14:textId="77777777" w:rsidR="008B14BC" w:rsidRPr="001409C9" w:rsidRDefault="008B14BC" w:rsidP="00932762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415" w:type="dxa"/>
            <w:shd w:val="clear" w:color="auto" w:fill="3366CC"/>
            <w:vAlign w:val="center"/>
          </w:tcPr>
          <w:p w14:paraId="6D1D7AD7" w14:textId="77777777" w:rsidR="008B14BC" w:rsidRPr="001409C9" w:rsidRDefault="008B14BC" w:rsidP="00932762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8B14BC" w14:paraId="50E4BED7" w14:textId="77777777" w:rsidTr="00932762">
        <w:trPr>
          <w:trHeight w:val="325"/>
        </w:trPr>
        <w:tc>
          <w:tcPr>
            <w:tcW w:w="1032" w:type="dxa"/>
            <w:shd w:val="clear" w:color="auto" w:fill="auto"/>
          </w:tcPr>
          <w:p w14:paraId="2269745A" w14:textId="1D91E735" w:rsidR="008B14BC" w:rsidRPr="001409C9" w:rsidRDefault="00F94131" w:rsidP="00932762">
            <w:pPr>
              <w:pStyle w:val="TableParagraph"/>
              <w:spacing w:before="114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42A15332" w14:textId="6D9C9E1A" w:rsidR="008B14BC" w:rsidRPr="001409C9" w:rsidRDefault="00F94131" w:rsidP="008B14BC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>27/01/2021</w:t>
            </w:r>
          </w:p>
        </w:tc>
        <w:tc>
          <w:tcPr>
            <w:tcW w:w="6415" w:type="dxa"/>
            <w:shd w:val="clear" w:color="auto" w:fill="auto"/>
          </w:tcPr>
          <w:p w14:paraId="42018F56" w14:textId="300D2DC8" w:rsidR="008B14BC" w:rsidRPr="001409C9" w:rsidRDefault="00237E6F" w:rsidP="00932762">
            <w:pPr>
              <w:pStyle w:val="TableParagraph"/>
              <w:spacing w:before="114"/>
              <w:ind w:left="113"/>
              <w:rPr>
                <w:sz w:val="20"/>
              </w:rPr>
            </w:pPr>
            <w:r>
              <w:rPr>
                <w:sz w:val="20"/>
              </w:rPr>
              <w:t>Creación del formato acta de constitución de proyecto.</w:t>
            </w:r>
          </w:p>
        </w:tc>
      </w:tr>
    </w:tbl>
    <w:p w14:paraId="432E629B" w14:textId="2C6A3685" w:rsidR="008B14BC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0"/>
          <w:szCs w:val="20"/>
          <w:lang w:val="es-CO" w:eastAsia="es-CO" w:bidi="es-CO"/>
        </w:rPr>
      </w:pPr>
    </w:p>
    <w:p w14:paraId="01BA5587" w14:textId="646FBAE9" w:rsidR="00F94131" w:rsidRPr="00F94131" w:rsidRDefault="00F94131" w:rsidP="00F94131">
      <w:pPr>
        <w:tabs>
          <w:tab w:val="left" w:pos="3345"/>
        </w:tabs>
        <w:rPr>
          <w:rFonts w:ascii="Verdana" w:eastAsia="Arial" w:hAnsi="Verdana" w:cs="Arial"/>
          <w:sz w:val="20"/>
          <w:szCs w:val="20"/>
          <w:lang w:val="es-CO" w:eastAsia="es-CO" w:bidi="es-CO"/>
        </w:rPr>
      </w:pPr>
      <w:r>
        <w:rPr>
          <w:rFonts w:ascii="Verdana" w:eastAsia="Arial" w:hAnsi="Verdana" w:cs="Arial"/>
          <w:sz w:val="20"/>
          <w:szCs w:val="20"/>
          <w:lang w:val="es-CO" w:eastAsia="es-CO" w:bidi="es-CO"/>
        </w:rPr>
        <w:tab/>
      </w:r>
    </w:p>
    <w:sectPr w:rsidR="00F94131" w:rsidRPr="00F94131" w:rsidSect="006E6BD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37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53A5" w14:textId="77777777" w:rsidR="00545B0A" w:rsidRDefault="00545B0A">
      <w:pPr>
        <w:spacing w:after="0"/>
      </w:pPr>
      <w:r>
        <w:separator/>
      </w:r>
    </w:p>
  </w:endnote>
  <w:endnote w:type="continuationSeparator" w:id="0">
    <w:p w14:paraId="6CEE3C32" w14:textId="77777777" w:rsidR="00545B0A" w:rsidRDefault="00545B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FB9C" w14:textId="58C47EE2" w:rsidR="0035516F" w:rsidRDefault="0035516F" w:rsidP="0035516F">
    <w:pPr>
      <w:pStyle w:val="Piedepgina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       </w:t>
    </w:r>
  </w:p>
  <w:p w14:paraId="6CD33574" w14:textId="4728B4C9" w:rsidR="0035516F" w:rsidRDefault="00355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1B8D0" w14:textId="77777777" w:rsidR="00545B0A" w:rsidRDefault="00545B0A">
      <w:pPr>
        <w:spacing w:after="0"/>
      </w:pPr>
      <w:r>
        <w:separator/>
      </w:r>
    </w:p>
  </w:footnote>
  <w:footnote w:type="continuationSeparator" w:id="0">
    <w:p w14:paraId="345AC32A" w14:textId="77777777" w:rsidR="00545B0A" w:rsidRDefault="00545B0A">
      <w:pPr>
        <w:spacing w:after="0"/>
      </w:pPr>
      <w:r>
        <w:continuationSeparator/>
      </w:r>
    </w:p>
  </w:footnote>
  <w:footnote w:id="1">
    <w:p w14:paraId="2EF5E4C3" w14:textId="741DE16E" w:rsidR="00480646" w:rsidRPr="000F0DD8" w:rsidRDefault="00480646">
      <w:pPr>
        <w:pStyle w:val="Textonotapie"/>
        <w:rPr>
          <w:rFonts w:ascii="Verdana" w:hAnsi="Verdana"/>
          <w:sz w:val="18"/>
          <w:szCs w:val="18"/>
          <w:lang w:val="es-CO"/>
        </w:rPr>
      </w:pPr>
      <w:r w:rsidRPr="000F0DD8">
        <w:rPr>
          <w:rStyle w:val="Refdenotaalpie"/>
          <w:rFonts w:ascii="Verdana" w:hAnsi="Verdana"/>
          <w:sz w:val="18"/>
          <w:szCs w:val="18"/>
        </w:rPr>
        <w:footnoteRef/>
      </w:r>
      <w:r w:rsidRPr="000F0DD8">
        <w:rPr>
          <w:rFonts w:ascii="Verdana" w:hAnsi="Verdana"/>
          <w:sz w:val="18"/>
          <w:szCs w:val="18"/>
        </w:rPr>
        <w:t xml:space="preserve"> </w:t>
      </w:r>
      <w:r w:rsidRPr="000F0DD8">
        <w:rPr>
          <w:rFonts w:ascii="Verdana" w:hAnsi="Verdana"/>
          <w:sz w:val="18"/>
          <w:szCs w:val="18"/>
          <w:lang w:val="es-CO"/>
        </w:rPr>
        <w:t xml:space="preserve">En caso de contar con </w:t>
      </w:r>
      <w:r w:rsidR="000F7761" w:rsidRPr="000F0DD8">
        <w:rPr>
          <w:rFonts w:ascii="Verdana" w:hAnsi="Verdana"/>
          <w:sz w:val="18"/>
          <w:szCs w:val="18"/>
          <w:lang w:val="es-CO"/>
        </w:rPr>
        <w:t>más</w:t>
      </w:r>
      <w:r w:rsidRPr="000F0DD8">
        <w:rPr>
          <w:rFonts w:ascii="Verdana" w:hAnsi="Verdana"/>
          <w:sz w:val="18"/>
          <w:szCs w:val="18"/>
          <w:lang w:val="es-CO"/>
        </w:rPr>
        <w:t xml:space="preserve"> de un patrocinado</w:t>
      </w:r>
      <w:r w:rsidR="000153D1" w:rsidRPr="000F0DD8">
        <w:rPr>
          <w:rFonts w:ascii="Verdana" w:hAnsi="Verdana"/>
          <w:sz w:val="18"/>
          <w:szCs w:val="18"/>
          <w:lang w:val="es-CO"/>
        </w:rPr>
        <w:t>r</w:t>
      </w:r>
      <w:r w:rsidRPr="000F0DD8">
        <w:rPr>
          <w:rFonts w:ascii="Verdana" w:hAnsi="Verdana"/>
          <w:sz w:val="18"/>
          <w:szCs w:val="18"/>
          <w:lang w:val="es-CO"/>
        </w:rPr>
        <w:t xml:space="preserve"> agregar el campo con firma y nombre</w:t>
      </w:r>
    </w:p>
  </w:footnote>
  <w:footnote w:id="2">
    <w:p w14:paraId="616C659A" w14:textId="079E483B" w:rsidR="00F41D23" w:rsidRPr="00F41D23" w:rsidRDefault="00F41D23">
      <w:pPr>
        <w:pStyle w:val="Textonotapie"/>
        <w:rPr>
          <w:lang w:val="es-CO"/>
        </w:rPr>
      </w:pPr>
      <w:r w:rsidRPr="000F0DD8">
        <w:rPr>
          <w:rStyle w:val="Refdenotaalpie"/>
          <w:rFonts w:ascii="Verdana" w:hAnsi="Verdana"/>
          <w:sz w:val="18"/>
          <w:szCs w:val="18"/>
        </w:rPr>
        <w:footnoteRef/>
      </w:r>
      <w:r w:rsidRPr="000F0DD8">
        <w:rPr>
          <w:rFonts w:ascii="Verdana" w:hAnsi="Verdana"/>
          <w:sz w:val="18"/>
          <w:szCs w:val="18"/>
        </w:rPr>
        <w:t xml:space="preserve"> </w:t>
      </w:r>
      <w:r w:rsidR="00A67F4A" w:rsidRPr="000F0DD8">
        <w:rPr>
          <w:rFonts w:ascii="Verdana" w:hAnsi="Verdana"/>
          <w:sz w:val="18"/>
          <w:szCs w:val="18"/>
          <w:lang w:val="es-CO"/>
        </w:rPr>
        <w:t>El</w:t>
      </w:r>
      <w:r w:rsidR="007935D2" w:rsidRPr="000F0DD8">
        <w:rPr>
          <w:rFonts w:ascii="Verdana" w:hAnsi="Verdana"/>
          <w:sz w:val="18"/>
          <w:szCs w:val="18"/>
          <w:lang w:val="es-CO"/>
        </w:rPr>
        <w:t xml:space="preserve"> líder funcional, es </w:t>
      </w:r>
      <w:r w:rsidR="000F7761" w:rsidRPr="000F0DD8">
        <w:rPr>
          <w:rFonts w:ascii="Verdana" w:hAnsi="Verdana"/>
          <w:sz w:val="18"/>
          <w:szCs w:val="18"/>
          <w:lang w:val="es-CO"/>
        </w:rPr>
        <w:t>el rol que se encarga de definir los requerimientos del proyecto desde el punto de vista funcional o misional</w:t>
      </w:r>
      <w:r w:rsidR="00962BAB" w:rsidRPr="000F0DD8">
        <w:rPr>
          <w:rFonts w:ascii="Verdana" w:hAnsi="Verdana"/>
          <w:sz w:val="18"/>
          <w:szCs w:val="18"/>
          <w:lang w:val="es-CO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C2F4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B84AB38" wp14:editId="4BA94C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958DAE" w14:textId="77777777" w:rsidR="00FC24F6" w:rsidRDefault="00FC24F6"/>
  <w:p w14:paraId="44429802" w14:textId="77777777" w:rsidR="00FC24F6" w:rsidRDefault="00FC24F6"/>
  <w:p w14:paraId="6D360045" w14:textId="77777777" w:rsidR="00FC24F6" w:rsidRDefault="00FC24F6"/>
  <w:p w14:paraId="64C113A0" w14:textId="77777777" w:rsidR="00FC24F6" w:rsidRDefault="00FC24F6"/>
  <w:p w14:paraId="7E9836C1" w14:textId="77777777" w:rsidR="00FC24F6" w:rsidRDefault="00FC24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B4F2" w14:textId="6D3DE99C" w:rsidR="00B91F95" w:rsidRDefault="00B91F95" w:rsidP="009F7530">
    <w:pPr>
      <w:pStyle w:val="Encabezado"/>
    </w:pPr>
  </w:p>
  <w:p w14:paraId="5D6B2AF5" w14:textId="735BEECA" w:rsidR="002E1BE2" w:rsidRDefault="002E1BE2" w:rsidP="009F7530">
    <w:pPr>
      <w:pStyle w:val="Encabezado"/>
    </w:pPr>
  </w:p>
  <w:tbl>
    <w:tblPr>
      <w:tblW w:w="11172" w:type="dxa"/>
      <w:tblInd w:w="-6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2E1BE2" w:rsidRPr="009F7530" w14:paraId="50C65859" w14:textId="77777777" w:rsidTr="00932762">
      <w:trPr>
        <w:trHeight w:val="550"/>
      </w:trPr>
      <w:tc>
        <w:tcPr>
          <w:tcW w:w="3600" w:type="dxa"/>
          <w:vMerge w:val="restart"/>
          <w:shd w:val="clear" w:color="auto" w:fill="auto"/>
          <w:vAlign w:val="center"/>
        </w:tcPr>
        <w:p w14:paraId="5DC08F91" w14:textId="79E85BC2" w:rsidR="002E1BE2" w:rsidRPr="009F7530" w:rsidRDefault="002E1BE2" w:rsidP="002E1BE2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776" behindDoc="0" locked="1" layoutInCell="1" allowOverlap="0" wp14:anchorId="62152BB8" wp14:editId="0115F076">
                <wp:simplePos x="0" y="0"/>
                <wp:positionH relativeFrom="margin">
                  <wp:posOffset>-51435</wp:posOffset>
                </wp:positionH>
                <wp:positionV relativeFrom="paragraph">
                  <wp:posOffset>-53340</wp:posOffset>
                </wp:positionV>
                <wp:extent cx="2199005" cy="370205"/>
                <wp:effectExtent l="0" t="0" r="0" b="0"/>
                <wp:wrapNone/>
                <wp:docPr id="10" name="Imagen 10" descr="LOGO UNIDAD 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 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0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7" w:type="dxa"/>
          <w:shd w:val="clear" w:color="auto" w:fill="3366CC"/>
          <w:vAlign w:val="center"/>
        </w:tcPr>
        <w:p w14:paraId="3F509347" w14:textId="3E6C1598" w:rsidR="002E1BE2" w:rsidRPr="009F7530" w:rsidRDefault="002E1BE2" w:rsidP="002E1BE2">
          <w:pPr>
            <w:widowControl w:val="0"/>
            <w:spacing w:after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ORMATO ACTA DE CONSTITUCIÓN DE PROYECTO</w:t>
          </w:r>
        </w:p>
      </w:tc>
      <w:tc>
        <w:tcPr>
          <w:tcW w:w="2155" w:type="dxa"/>
          <w:shd w:val="clear" w:color="auto" w:fill="auto"/>
          <w:vAlign w:val="center"/>
        </w:tcPr>
        <w:p w14:paraId="112EF053" w14:textId="296D627C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Código:</w:t>
          </w:r>
          <w:r w:rsidR="00F94131">
            <w:t xml:space="preserve"> </w:t>
          </w:r>
          <w:r w:rsidR="00F94131" w:rsidRPr="00F94131">
            <w:rPr>
              <w:rFonts w:ascii="Verdana" w:hAnsi="Verdana" w:cs="Arial"/>
              <w:sz w:val="16"/>
              <w:szCs w:val="16"/>
            </w:rPr>
            <w:t>130,06,15-35</w:t>
          </w:r>
        </w:p>
      </w:tc>
    </w:tr>
    <w:tr w:rsidR="002E1BE2" w:rsidRPr="009F7530" w14:paraId="5C195C62" w14:textId="77777777" w:rsidTr="00932762">
      <w:trPr>
        <w:trHeight w:val="462"/>
      </w:trPr>
      <w:tc>
        <w:tcPr>
          <w:tcW w:w="3600" w:type="dxa"/>
          <w:vMerge/>
          <w:shd w:val="clear" w:color="auto" w:fill="auto"/>
        </w:tcPr>
        <w:p w14:paraId="64383103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5ABD2265" w14:textId="6ACC41EB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9F7530">
            <w:rPr>
              <w:rFonts w:ascii="Verdana" w:hAnsi="Verdana"/>
              <w:sz w:val="18"/>
              <w:szCs w:val="18"/>
            </w:rPr>
            <w:t>PROCESO</w:t>
          </w:r>
          <w:r w:rsidR="000A4C6B">
            <w:rPr>
              <w:rFonts w:ascii="Verdana" w:hAnsi="Verdana"/>
              <w:sz w:val="18"/>
              <w:szCs w:val="18"/>
            </w:rPr>
            <w:t xml:space="preserve"> GESTIÓN DE LA INFORMACIÓN </w:t>
          </w:r>
        </w:p>
      </w:tc>
      <w:tc>
        <w:tcPr>
          <w:tcW w:w="2155" w:type="dxa"/>
          <w:shd w:val="clear" w:color="auto" w:fill="auto"/>
          <w:vAlign w:val="center"/>
        </w:tcPr>
        <w:p w14:paraId="24DD6285" w14:textId="03BFB9F2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Versión:</w:t>
          </w:r>
          <w:r w:rsidR="00F94131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2E1BE2" w:rsidRPr="009F7530" w14:paraId="222AC1F2" w14:textId="77777777" w:rsidTr="00932762">
      <w:trPr>
        <w:trHeight w:val="248"/>
      </w:trPr>
      <w:tc>
        <w:tcPr>
          <w:tcW w:w="3600" w:type="dxa"/>
          <w:vMerge/>
          <w:shd w:val="clear" w:color="auto" w:fill="auto"/>
          <w:vAlign w:val="center"/>
        </w:tcPr>
        <w:p w14:paraId="53FA1429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3BE44CB3" w14:textId="7B42E5F8" w:rsidR="002E1BE2" w:rsidRPr="009F7530" w:rsidRDefault="007E093E" w:rsidP="000A4C6B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="008972E4">
            <w:rPr>
              <w:rFonts w:ascii="Verdana" w:hAnsi="Verdana"/>
              <w:sz w:val="18"/>
              <w:szCs w:val="18"/>
            </w:rPr>
            <w:t>ESTRATEGIA Y GOBIERNO DE</w:t>
          </w:r>
          <w:r w:rsidRPr="00EE4C1E">
            <w:rPr>
              <w:rFonts w:ascii="Verdana" w:hAnsi="Verdana"/>
              <w:sz w:val="18"/>
              <w:szCs w:val="18"/>
            </w:rPr>
            <w:t xml:space="preserve"> TI</w:t>
          </w:r>
        </w:p>
      </w:tc>
      <w:tc>
        <w:tcPr>
          <w:tcW w:w="2155" w:type="dxa"/>
          <w:shd w:val="clear" w:color="auto" w:fill="auto"/>
          <w:vAlign w:val="center"/>
        </w:tcPr>
        <w:p w14:paraId="405F46C5" w14:textId="695CFF01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F94131">
            <w:rPr>
              <w:rFonts w:ascii="Verdana" w:hAnsi="Verdana" w:cs="Arial"/>
              <w:sz w:val="16"/>
              <w:szCs w:val="16"/>
            </w:rPr>
            <w:t>27/01/2021</w:t>
          </w:r>
        </w:p>
      </w:tc>
    </w:tr>
    <w:tr w:rsidR="002E1BE2" w:rsidRPr="009F7530" w14:paraId="68CA2125" w14:textId="77777777" w:rsidTr="00932762">
      <w:trPr>
        <w:trHeight w:val="355"/>
      </w:trPr>
      <w:tc>
        <w:tcPr>
          <w:tcW w:w="3600" w:type="dxa"/>
          <w:vMerge/>
          <w:shd w:val="clear" w:color="auto" w:fill="auto"/>
        </w:tcPr>
        <w:p w14:paraId="5D5F143D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23985243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25988F9C" w14:textId="77777777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F0A9D64" w14:textId="13FA7BA3" w:rsidR="00FC24F6" w:rsidRDefault="00FC24F6" w:rsidP="002E1B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3625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17F53B8" wp14:editId="3CBBA9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D09"/>
    <w:multiLevelType w:val="hybridMultilevel"/>
    <w:tmpl w:val="F40E7588"/>
    <w:lvl w:ilvl="0" w:tplc="6156BD6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8E3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55BC4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253CB1"/>
    <w:multiLevelType w:val="hybridMultilevel"/>
    <w:tmpl w:val="2FBA72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1ACA"/>
    <w:multiLevelType w:val="hybridMultilevel"/>
    <w:tmpl w:val="7438020E"/>
    <w:lvl w:ilvl="0" w:tplc="5F7236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3173"/>
    <w:multiLevelType w:val="hybridMultilevel"/>
    <w:tmpl w:val="A1F0F8CA"/>
    <w:lvl w:ilvl="0" w:tplc="FC94721C">
      <w:start w:val="1"/>
      <w:numFmt w:val="decimal"/>
      <w:lvlText w:val="%1."/>
      <w:lvlJc w:val="left"/>
      <w:pPr>
        <w:ind w:left="601" w:hanging="481"/>
      </w:pPr>
      <w:rPr>
        <w:rFonts w:ascii="Arial" w:eastAsia="Arial" w:hAnsi="Arial" w:cs="Arial" w:hint="default"/>
        <w:b/>
        <w:bCs/>
        <w:spacing w:val="-6"/>
        <w:w w:val="90"/>
        <w:sz w:val="20"/>
        <w:szCs w:val="20"/>
        <w:lang w:val="es-CO" w:eastAsia="es-CO" w:bidi="es-CO"/>
      </w:rPr>
    </w:lvl>
    <w:lvl w:ilvl="1" w:tplc="F63E63CE">
      <w:numFmt w:val="bullet"/>
      <w:lvlText w:val="•"/>
      <w:lvlJc w:val="left"/>
      <w:pPr>
        <w:ind w:left="541" w:hanging="723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3C9C90E8">
      <w:numFmt w:val="bullet"/>
      <w:lvlText w:val="•"/>
      <w:lvlJc w:val="left"/>
      <w:pPr>
        <w:ind w:left="1682" w:hanging="723"/>
      </w:pPr>
      <w:rPr>
        <w:rFonts w:hint="default"/>
        <w:lang w:val="es-CO" w:eastAsia="es-CO" w:bidi="es-CO"/>
      </w:rPr>
    </w:lvl>
    <w:lvl w:ilvl="3" w:tplc="7A4411AA">
      <w:numFmt w:val="bullet"/>
      <w:lvlText w:val="•"/>
      <w:lvlJc w:val="left"/>
      <w:pPr>
        <w:ind w:left="2764" w:hanging="723"/>
      </w:pPr>
      <w:rPr>
        <w:rFonts w:hint="default"/>
        <w:lang w:val="es-CO" w:eastAsia="es-CO" w:bidi="es-CO"/>
      </w:rPr>
    </w:lvl>
    <w:lvl w:ilvl="4" w:tplc="1586FE60">
      <w:numFmt w:val="bullet"/>
      <w:lvlText w:val="•"/>
      <w:lvlJc w:val="left"/>
      <w:pPr>
        <w:ind w:left="3846" w:hanging="723"/>
      </w:pPr>
      <w:rPr>
        <w:rFonts w:hint="default"/>
        <w:lang w:val="es-CO" w:eastAsia="es-CO" w:bidi="es-CO"/>
      </w:rPr>
    </w:lvl>
    <w:lvl w:ilvl="5" w:tplc="2F902E70">
      <w:numFmt w:val="bullet"/>
      <w:lvlText w:val="•"/>
      <w:lvlJc w:val="left"/>
      <w:pPr>
        <w:ind w:left="4928" w:hanging="723"/>
      </w:pPr>
      <w:rPr>
        <w:rFonts w:hint="default"/>
        <w:lang w:val="es-CO" w:eastAsia="es-CO" w:bidi="es-CO"/>
      </w:rPr>
    </w:lvl>
    <w:lvl w:ilvl="6" w:tplc="D360A9A2">
      <w:numFmt w:val="bullet"/>
      <w:lvlText w:val="•"/>
      <w:lvlJc w:val="left"/>
      <w:pPr>
        <w:ind w:left="6011" w:hanging="723"/>
      </w:pPr>
      <w:rPr>
        <w:rFonts w:hint="default"/>
        <w:lang w:val="es-CO" w:eastAsia="es-CO" w:bidi="es-CO"/>
      </w:rPr>
    </w:lvl>
    <w:lvl w:ilvl="7" w:tplc="48B4794E">
      <w:numFmt w:val="bullet"/>
      <w:lvlText w:val="•"/>
      <w:lvlJc w:val="left"/>
      <w:pPr>
        <w:ind w:left="7093" w:hanging="723"/>
      </w:pPr>
      <w:rPr>
        <w:rFonts w:hint="default"/>
        <w:lang w:val="es-CO" w:eastAsia="es-CO" w:bidi="es-CO"/>
      </w:rPr>
    </w:lvl>
    <w:lvl w:ilvl="8" w:tplc="1020FD70">
      <w:numFmt w:val="bullet"/>
      <w:lvlText w:val="•"/>
      <w:lvlJc w:val="left"/>
      <w:pPr>
        <w:ind w:left="8175" w:hanging="723"/>
      </w:pPr>
      <w:rPr>
        <w:rFonts w:hint="default"/>
        <w:lang w:val="es-CO" w:eastAsia="es-CO" w:bidi="es-CO"/>
      </w:rPr>
    </w:lvl>
  </w:abstractNum>
  <w:abstractNum w:abstractNumId="8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25B"/>
    <w:multiLevelType w:val="hybridMultilevel"/>
    <w:tmpl w:val="CE8C844A"/>
    <w:lvl w:ilvl="0" w:tplc="7E924B44">
      <w:numFmt w:val="bullet"/>
      <w:lvlText w:val="•"/>
      <w:lvlJc w:val="left"/>
      <w:pPr>
        <w:ind w:left="404" w:hanging="857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1" w:tplc="E81C3F72">
      <w:numFmt w:val="bullet"/>
      <w:lvlText w:val="•"/>
      <w:lvlJc w:val="left"/>
      <w:pPr>
        <w:ind w:left="541" w:hanging="720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4AE46A0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3" w:tplc="CADE5724">
      <w:numFmt w:val="bullet"/>
      <w:lvlText w:val="•"/>
      <w:lvlJc w:val="left"/>
      <w:pPr>
        <w:ind w:left="2395" w:hanging="360"/>
      </w:pPr>
      <w:rPr>
        <w:rFonts w:hint="default"/>
        <w:lang w:val="es-CO" w:eastAsia="es-CO" w:bidi="es-CO"/>
      </w:rPr>
    </w:lvl>
    <w:lvl w:ilvl="4" w:tplc="7E46C05E">
      <w:numFmt w:val="bullet"/>
      <w:lvlText w:val="•"/>
      <w:lvlJc w:val="left"/>
      <w:pPr>
        <w:ind w:left="3530" w:hanging="360"/>
      </w:pPr>
      <w:rPr>
        <w:rFonts w:hint="default"/>
        <w:lang w:val="es-CO" w:eastAsia="es-CO" w:bidi="es-CO"/>
      </w:rPr>
    </w:lvl>
    <w:lvl w:ilvl="5" w:tplc="5B9C0D92">
      <w:numFmt w:val="bullet"/>
      <w:lvlText w:val="•"/>
      <w:lvlJc w:val="left"/>
      <w:pPr>
        <w:ind w:left="4665" w:hanging="360"/>
      </w:pPr>
      <w:rPr>
        <w:rFonts w:hint="default"/>
        <w:lang w:val="es-CO" w:eastAsia="es-CO" w:bidi="es-CO"/>
      </w:rPr>
    </w:lvl>
    <w:lvl w:ilvl="6" w:tplc="12B04008">
      <w:numFmt w:val="bullet"/>
      <w:lvlText w:val="•"/>
      <w:lvlJc w:val="left"/>
      <w:pPr>
        <w:ind w:left="5800" w:hanging="360"/>
      </w:pPr>
      <w:rPr>
        <w:rFonts w:hint="default"/>
        <w:lang w:val="es-CO" w:eastAsia="es-CO" w:bidi="es-CO"/>
      </w:rPr>
    </w:lvl>
    <w:lvl w:ilvl="7" w:tplc="EB5CE82C">
      <w:numFmt w:val="bullet"/>
      <w:lvlText w:val="•"/>
      <w:lvlJc w:val="left"/>
      <w:pPr>
        <w:ind w:left="6935" w:hanging="360"/>
      </w:pPr>
      <w:rPr>
        <w:rFonts w:hint="default"/>
        <w:lang w:val="es-CO" w:eastAsia="es-CO" w:bidi="es-CO"/>
      </w:rPr>
    </w:lvl>
    <w:lvl w:ilvl="8" w:tplc="8092F966">
      <w:numFmt w:val="bullet"/>
      <w:lvlText w:val="•"/>
      <w:lvlJc w:val="left"/>
      <w:pPr>
        <w:ind w:left="8070" w:hanging="360"/>
      </w:pPr>
      <w:rPr>
        <w:rFonts w:hint="default"/>
        <w:lang w:val="es-CO" w:eastAsia="es-CO" w:bidi="es-CO"/>
      </w:rPr>
    </w:lvl>
  </w:abstractNum>
  <w:abstractNum w:abstractNumId="10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536D"/>
    <w:multiLevelType w:val="hybridMultilevel"/>
    <w:tmpl w:val="640C8810"/>
    <w:lvl w:ilvl="0" w:tplc="5682186A">
      <w:start w:val="1"/>
      <w:numFmt w:val="decimal"/>
      <w:lvlText w:val="%1."/>
      <w:lvlJc w:val="left"/>
      <w:pPr>
        <w:ind w:left="4413" w:hanging="617"/>
        <w:jc w:val="right"/>
      </w:pPr>
      <w:rPr>
        <w:rFonts w:ascii="Arial" w:eastAsia="Arial" w:hAnsi="Arial" w:cs="Arial" w:hint="default"/>
        <w:b/>
        <w:bCs/>
        <w:spacing w:val="-4"/>
        <w:w w:val="97"/>
        <w:sz w:val="24"/>
        <w:szCs w:val="24"/>
        <w:lang w:val="es-CO" w:eastAsia="es-CO" w:bidi="es-CO"/>
      </w:rPr>
    </w:lvl>
    <w:lvl w:ilvl="1" w:tplc="078CCE92">
      <w:numFmt w:val="bullet"/>
      <w:lvlText w:val="•"/>
      <w:lvlJc w:val="left"/>
      <w:pPr>
        <w:ind w:left="5012" w:hanging="617"/>
      </w:pPr>
      <w:rPr>
        <w:rFonts w:hint="default"/>
        <w:lang w:val="es-CO" w:eastAsia="es-CO" w:bidi="es-CO"/>
      </w:rPr>
    </w:lvl>
    <w:lvl w:ilvl="2" w:tplc="397A8F76">
      <w:numFmt w:val="bullet"/>
      <w:lvlText w:val="•"/>
      <w:lvlJc w:val="left"/>
      <w:pPr>
        <w:ind w:left="5604" w:hanging="617"/>
      </w:pPr>
      <w:rPr>
        <w:rFonts w:hint="default"/>
        <w:lang w:val="es-CO" w:eastAsia="es-CO" w:bidi="es-CO"/>
      </w:rPr>
    </w:lvl>
    <w:lvl w:ilvl="3" w:tplc="05645150">
      <w:numFmt w:val="bullet"/>
      <w:lvlText w:val="•"/>
      <w:lvlJc w:val="left"/>
      <w:pPr>
        <w:ind w:left="6196" w:hanging="617"/>
      </w:pPr>
      <w:rPr>
        <w:rFonts w:hint="default"/>
        <w:lang w:val="es-CO" w:eastAsia="es-CO" w:bidi="es-CO"/>
      </w:rPr>
    </w:lvl>
    <w:lvl w:ilvl="4" w:tplc="C0B0CDA0">
      <w:numFmt w:val="bullet"/>
      <w:lvlText w:val="•"/>
      <w:lvlJc w:val="left"/>
      <w:pPr>
        <w:ind w:left="6788" w:hanging="617"/>
      </w:pPr>
      <w:rPr>
        <w:rFonts w:hint="default"/>
        <w:lang w:val="es-CO" w:eastAsia="es-CO" w:bidi="es-CO"/>
      </w:rPr>
    </w:lvl>
    <w:lvl w:ilvl="5" w:tplc="F1A4D70E">
      <w:numFmt w:val="bullet"/>
      <w:lvlText w:val="•"/>
      <w:lvlJc w:val="left"/>
      <w:pPr>
        <w:ind w:left="7380" w:hanging="617"/>
      </w:pPr>
      <w:rPr>
        <w:rFonts w:hint="default"/>
        <w:lang w:val="es-CO" w:eastAsia="es-CO" w:bidi="es-CO"/>
      </w:rPr>
    </w:lvl>
    <w:lvl w:ilvl="6" w:tplc="E4E0123E">
      <w:numFmt w:val="bullet"/>
      <w:lvlText w:val="•"/>
      <w:lvlJc w:val="left"/>
      <w:pPr>
        <w:ind w:left="7972" w:hanging="617"/>
      </w:pPr>
      <w:rPr>
        <w:rFonts w:hint="default"/>
        <w:lang w:val="es-CO" w:eastAsia="es-CO" w:bidi="es-CO"/>
      </w:rPr>
    </w:lvl>
    <w:lvl w:ilvl="7" w:tplc="3D544D34">
      <w:numFmt w:val="bullet"/>
      <w:lvlText w:val="•"/>
      <w:lvlJc w:val="left"/>
      <w:pPr>
        <w:ind w:left="8564" w:hanging="617"/>
      </w:pPr>
      <w:rPr>
        <w:rFonts w:hint="default"/>
        <w:lang w:val="es-CO" w:eastAsia="es-CO" w:bidi="es-CO"/>
      </w:rPr>
    </w:lvl>
    <w:lvl w:ilvl="8" w:tplc="2E62CF8A">
      <w:numFmt w:val="bullet"/>
      <w:lvlText w:val="•"/>
      <w:lvlJc w:val="left"/>
      <w:pPr>
        <w:ind w:left="9156" w:hanging="617"/>
      </w:pPr>
      <w:rPr>
        <w:rFonts w:hint="default"/>
        <w:lang w:val="es-CO" w:eastAsia="es-CO" w:bidi="es-CO"/>
      </w:rPr>
    </w:lvl>
  </w:abstractNum>
  <w:abstractNum w:abstractNumId="12" w15:restartNumberingAfterBreak="0">
    <w:nsid w:val="48622AE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71402C"/>
    <w:multiLevelType w:val="multilevel"/>
    <w:tmpl w:val="2FF4189E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4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C92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AA37B20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321AF1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E297C0F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830F9C"/>
    <w:multiLevelType w:val="hybridMultilevel"/>
    <w:tmpl w:val="FA7AA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51CA"/>
    <w:multiLevelType w:val="hybridMultilevel"/>
    <w:tmpl w:val="EB6C1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5F6C"/>
    <w:multiLevelType w:val="hybridMultilevel"/>
    <w:tmpl w:val="BB16DC4E"/>
    <w:lvl w:ilvl="0" w:tplc="EEEEC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0"/>
  </w:num>
  <w:num w:numId="5">
    <w:abstractNumId w:val="25"/>
  </w:num>
  <w:num w:numId="6">
    <w:abstractNumId w:val="15"/>
  </w:num>
  <w:num w:numId="7">
    <w:abstractNumId w:val="8"/>
  </w:num>
  <w:num w:numId="8">
    <w:abstractNumId w:val="17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11"/>
  </w:num>
  <w:num w:numId="15">
    <w:abstractNumId w:val="22"/>
  </w:num>
  <w:num w:numId="16">
    <w:abstractNumId w:val="12"/>
  </w:num>
  <w:num w:numId="17">
    <w:abstractNumId w:val="16"/>
  </w:num>
  <w:num w:numId="18">
    <w:abstractNumId w:val="23"/>
  </w:num>
  <w:num w:numId="19">
    <w:abstractNumId w:val="21"/>
  </w:num>
  <w:num w:numId="20">
    <w:abstractNumId w:val="19"/>
  </w:num>
  <w:num w:numId="21">
    <w:abstractNumId w:val="1"/>
  </w:num>
  <w:num w:numId="22">
    <w:abstractNumId w:val="18"/>
  </w:num>
  <w:num w:numId="23">
    <w:abstractNumId w:val="3"/>
  </w:num>
  <w:num w:numId="24">
    <w:abstractNumId w:val="24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1179"/>
    <w:rsid w:val="0001325D"/>
    <w:rsid w:val="000153D1"/>
    <w:rsid w:val="00021FA0"/>
    <w:rsid w:val="000236FB"/>
    <w:rsid w:val="00031BE5"/>
    <w:rsid w:val="00032093"/>
    <w:rsid w:val="00035906"/>
    <w:rsid w:val="00040409"/>
    <w:rsid w:val="00042553"/>
    <w:rsid w:val="00055CB7"/>
    <w:rsid w:val="00056593"/>
    <w:rsid w:val="0006216C"/>
    <w:rsid w:val="00074CCA"/>
    <w:rsid w:val="00075304"/>
    <w:rsid w:val="00083C81"/>
    <w:rsid w:val="00084629"/>
    <w:rsid w:val="00094BDC"/>
    <w:rsid w:val="00096A9C"/>
    <w:rsid w:val="00096E13"/>
    <w:rsid w:val="000A3C94"/>
    <w:rsid w:val="000A463B"/>
    <w:rsid w:val="000A4764"/>
    <w:rsid w:val="000A49EB"/>
    <w:rsid w:val="000A4C6B"/>
    <w:rsid w:val="000A79BE"/>
    <w:rsid w:val="000C0B80"/>
    <w:rsid w:val="000C10F2"/>
    <w:rsid w:val="000C11E0"/>
    <w:rsid w:val="000C676F"/>
    <w:rsid w:val="000D5FE0"/>
    <w:rsid w:val="000E5630"/>
    <w:rsid w:val="000F0DD8"/>
    <w:rsid w:val="000F1D5D"/>
    <w:rsid w:val="000F2FFB"/>
    <w:rsid w:val="000F539E"/>
    <w:rsid w:val="000F7761"/>
    <w:rsid w:val="00110BEE"/>
    <w:rsid w:val="001146FE"/>
    <w:rsid w:val="00130D4E"/>
    <w:rsid w:val="001321E3"/>
    <w:rsid w:val="001343C3"/>
    <w:rsid w:val="0013545F"/>
    <w:rsid w:val="00142AA3"/>
    <w:rsid w:val="00145604"/>
    <w:rsid w:val="0014788F"/>
    <w:rsid w:val="00155F2E"/>
    <w:rsid w:val="00161008"/>
    <w:rsid w:val="00161C44"/>
    <w:rsid w:val="00162641"/>
    <w:rsid w:val="00166B8B"/>
    <w:rsid w:val="0017127A"/>
    <w:rsid w:val="00171E31"/>
    <w:rsid w:val="00173070"/>
    <w:rsid w:val="00176B42"/>
    <w:rsid w:val="00177334"/>
    <w:rsid w:val="00183A87"/>
    <w:rsid w:val="0018636B"/>
    <w:rsid w:val="00187F9F"/>
    <w:rsid w:val="001942E2"/>
    <w:rsid w:val="001960C4"/>
    <w:rsid w:val="001A3C88"/>
    <w:rsid w:val="001A76F6"/>
    <w:rsid w:val="001A7D78"/>
    <w:rsid w:val="001B1713"/>
    <w:rsid w:val="001B3AE0"/>
    <w:rsid w:val="001C757A"/>
    <w:rsid w:val="001D11CE"/>
    <w:rsid w:val="001E136F"/>
    <w:rsid w:val="001E5C67"/>
    <w:rsid w:val="001F01A3"/>
    <w:rsid w:val="002006B0"/>
    <w:rsid w:val="00212900"/>
    <w:rsid w:val="0021581D"/>
    <w:rsid w:val="00217165"/>
    <w:rsid w:val="0021771C"/>
    <w:rsid w:val="0022123A"/>
    <w:rsid w:val="002253B9"/>
    <w:rsid w:val="0023165B"/>
    <w:rsid w:val="00237E6F"/>
    <w:rsid w:val="00243BA0"/>
    <w:rsid w:val="00244CA1"/>
    <w:rsid w:val="00247289"/>
    <w:rsid w:val="00260188"/>
    <w:rsid w:val="00263B5E"/>
    <w:rsid w:val="00273503"/>
    <w:rsid w:val="00277153"/>
    <w:rsid w:val="002810FA"/>
    <w:rsid w:val="002811B3"/>
    <w:rsid w:val="00282055"/>
    <w:rsid w:val="002A08EF"/>
    <w:rsid w:val="002A1553"/>
    <w:rsid w:val="002A2015"/>
    <w:rsid w:val="002A4BF1"/>
    <w:rsid w:val="002B2DA9"/>
    <w:rsid w:val="002B7324"/>
    <w:rsid w:val="002B7F26"/>
    <w:rsid w:val="002C241F"/>
    <w:rsid w:val="002C6DBA"/>
    <w:rsid w:val="002E1BE2"/>
    <w:rsid w:val="002E5B27"/>
    <w:rsid w:val="002F23D0"/>
    <w:rsid w:val="002F2422"/>
    <w:rsid w:val="002F2E76"/>
    <w:rsid w:val="002F4866"/>
    <w:rsid w:val="00303076"/>
    <w:rsid w:val="00315DEC"/>
    <w:rsid w:val="00315EA6"/>
    <w:rsid w:val="00327D50"/>
    <w:rsid w:val="00330E79"/>
    <w:rsid w:val="0033167D"/>
    <w:rsid w:val="00332CC0"/>
    <w:rsid w:val="00350BFF"/>
    <w:rsid w:val="00352A1C"/>
    <w:rsid w:val="0035516F"/>
    <w:rsid w:val="00360030"/>
    <w:rsid w:val="00360C45"/>
    <w:rsid w:val="003641D8"/>
    <w:rsid w:val="003653B5"/>
    <w:rsid w:val="00366BF4"/>
    <w:rsid w:val="00373FF5"/>
    <w:rsid w:val="0037670D"/>
    <w:rsid w:val="00377591"/>
    <w:rsid w:val="00380895"/>
    <w:rsid w:val="003900A2"/>
    <w:rsid w:val="00390ED0"/>
    <w:rsid w:val="00394ADC"/>
    <w:rsid w:val="003A6CD0"/>
    <w:rsid w:val="003B0748"/>
    <w:rsid w:val="003B4366"/>
    <w:rsid w:val="003B7FFD"/>
    <w:rsid w:val="003C358D"/>
    <w:rsid w:val="003D0CA3"/>
    <w:rsid w:val="003D265E"/>
    <w:rsid w:val="003E0C09"/>
    <w:rsid w:val="003E2B0E"/>
    <w:rsid w:val="003E3C24"/>
    <w:rsid w:val="003E562C"/>
    <w:rsid w:val="003F0155"/>
    <w:rsid w:val="003F6F32"/>
    <w:rsid w:val="00401F0D"/>
    <w:rsid w:val="00410520"/>
    <w:rsid w:val="00421845"/>
    <w:rsid w:val="00431027"/>
    <w:rsid w:val="00443BF1"/>
    <w:rsid w:val="00444945"/>
    <w:rsid w:val="004714CA"/>
    <w:rsid w:val="00475716"/>
    <w:rsid w:val="00480646"/>
    <w:rsid w:val="004806A4"/>
    <w:rsid w:val="00482FDA"/>
    <w:rsid w:val="00491D6B"/>
    <w:rsid w:val="00496B42"/>
    <w:rsid w:val="004A0CBE"/>
    <w:rsid w:val="004B0A47"/>
    <w:rsid w:val="004B44A4"/>
    <w:rsid w:val="004B4B8D"/>
    <w:rsid w:val="004B7D74"/>
    <w:rsid w:val="004B7E89"/>
    <w:rsid w:val="004C6B36"/>
    <w:rsid w:val="005025E9"/>
    <w:rsid w:val="0050546A"/>
    <w:rsid w:val="0051052B"/>
    <w:rsid w:val="00511651"/>
    <w:rsid w:val="005174B1"/>
    <w:rsid w:val="00531AAD"/>
    <w:rsid w:val="00545B0A"/>
    <w:rsid w:val="00552FFD"/>
    <w:rsid w:val="00566447"/>
    <w:rsid w:val="00582514"/>
    <w:rsid w:val="005839FE"/>
    <w:rsid w:val="005A4F50"/>
    <w:rsid w:val="005A51BB"/>
    <w:rsid w:val="005A56F6"/>
    <w:rsid w:val="005D1B3D"/>
    <w:rsid w:val="005D4909"/>
    <w:rsid w:val="005D5EC5"/>
    <w:rsid w:val="005E0CD2"/>
    <w:rsid w:val="005E6CDC"/>
    <w:rsid w:val="005F6EA4"/>
    <w:rsid w:val="006019C7"/>
    <w:rsid w:val="00602B30"/>
    <w:rsid w:val="00604AA4"/>
    <w:rsid w:val="00614BA9"/>
    <w:rsid w:val="0062660D"/>
    <w:rsid w:val="00626674"/>
    <w:rsid w:val="00643B53"/>
    <w:rsid w:val="0065202F"/>
    <w:rsid w:val="00657EEC"/>
    <w:rsid w:val="00660DE5"/>
    <w:rsid w:val="00665B70"/>
    <w:rsid w:val="00665CFE"/>
    <w:rsid w:val="00672D8A"/>
    <w:rsid w:val="00674680"/>
    <w:rsid w:val="00676229"/>
    <w:rsid w:val="00680957"/>
    <w:rsid w:val="006829D6"/>
    <w:rsid w:val="006870EA"/>
    <w:rsid w:val="0069588F"/>
    <w:rsid w:val="006A6B5D"/>
    <w:rsid w:val="006B3AEC"/>
    <w:rsid w:val="006B5344"/>
    <w:rsid w:val="006B53A1"/>
    <w:rsid w:val="006E0B98"/>
    <w:rsid w:val="006E6BD5"/>
    <w:rsid w:val="00701044"/>
    <w:rsid w:val="0070473E"/>
    <w:rsid w:val="00704B2C"/>
    <w:rsid w:val="00717CC6"/>
    <w:rsid w:val="0072262D"/>
    <w:rsid w:val="00722C73"/>
    <w:rsid w:val="00724698"/>
    <w:rsid w:val="00726A86"/>
    <w:rsid w:val="00733213"/>
    <w:rsid w:val="0073750F"/>
    <w:rsid w:val="00737B15"/>
    <w:rsid w:val="00740CB1"/>
    <w:rsid w:val="0074335E"/>
    <w:rsid w:val="00751137"/>
    <w:rsid w:val="0075372D"/>
    <w:rsid w:val="0076015E"/>
    <w:rsid w:val="00763A4B"/>
    <w:rsid w:val="007654A8"/>
    <w:rsid w:val="007718BF"/>
    <w:rsid w:val="0077742E"/>
    <w:rsid w:val="0078365B"/>
    <w:rsid w:val="00792049"/>
    <w:rsid w:val="007935D2"/>
    <w:rsid w:val="007A180C"/>
    <w:rsid w:val="007A7446"/>
    <w:rsid w:val="007B2562"/>
    <w:rsid w:val="007B41D7"/>
    <w:rsid w:val="007B49B4"/>
    <w:rsid w:val="007C5E4B"/>
    <w:rsid w:val="007D58DF"/>
    <w:rsid w:val="007E093E"/>
    <w:rsid w:val="008079CB"/>
    <w:rsid w:val="00820C34"/>
    <w:rsid w:val="00824600"/>
    <w:rsid w:val="008261AB"/>
    <w:rsid w:val="0083234C"/>
    <w:rsid w:val="0083465D"/>
    <w:rsid w:val="00844692"/>
    <w:rsid w:val="008463EA"/>
    <w:rsid w:val="00847A4C"/>
    <w:rsid w:val="00850B7B"/>
    <w:rsid w:val="00863304"/>
    <w:rsid w:val="00864E26"/>
    <w:rsid w:val="008655D4"/>
    <w:rsid w:val="00865DA6"/>
    <w:rsid w:val="00872468"/>
    <w:rsid w:val="00875977"/>
    <w:rsid w:val="00891565"/>
    <w:rsid w:val="00894F24"/>
    <w:rsid w:val="00896F7B"/>
    <w:rsid w:val="008972E4"/>
    <w:rsid w:val="00897359"/>
    <w:rsid w:val="00897936"/>
    <w:rsid w:val="008A67C5"/>
    <w:rsid w:val="008B14BC"/>
    <w:rsid w:val="008C0846"/>
    <w:rsid w:val="008C21BF"/>
    <w:rsid w:val="008C29A5"/>
    <w:rsid w:val="008D503C"/>
    <w:rsid w:val="008D7AF3"/>
    <w:rsid w:val="008E0B1F"/>
    <w:rsid w:val="008E0E21"/>
    <w:rsid w:val="008E3801"/>
    <w:rsid w:val="008E64E5"/>
    <w:rsid w:val="008F31C6"/>
    <w:rsid w:val="008F6A32"/>
    <w:rsid w:val="008F6EB8"/>
    <w:rsid w:val="008F7446"/>
    <w:rsid w:val="009102A3"/>
    <w:rsid w:val="00911100"/>
    <w:rsid w:val="00914524"/>
    <w:rsid w:val="009327EF"/>
    <w:rsid w:val="00942960"/>
    <w:rsid w:val="00943360"/>
    <w:rsid w:val="009504C2"/>
    <w:rsid w:val="009532FA"/>
    <w:rsid w:val="00955B94"/>
    <w:rsid w:val="00962BAB"/>
    <w:rsid w:val="0096401E"/>
    <w:rsid w:val="00964F91"/>
    <w:rsid w:val="0096592D"/>
    <w:rsid w:val="00971EAA"/>
    <w:rsid w:val="00972408"/>
    <w:rsid w:val="0097776E"/>
    <w:rsid w:val="00983FC9"/>
    <w:rsid w:val="0098614E"/>
    <w:rsid w:val="00992B62"/>
    <w:rsid w:val="00993E61"/>
    <w:rsid w:val="0099644C"/>
    <w:rsid w:val="009965AB"/>
    <w:rsid w:val="009A7A3E"/>
    <w:rsid w:val="009B4123"/>
    <w:rsid w:val="009B51D9"/>
    <w:rsid w:val="009C11E4"/>
    <w:rsid w:val="009C2573"/>
    <w:rsid w:val="009C29E1"/>
    <w:rsid w:val="009C6F9B"/>
    <w:rsid w:val="009D1580"/>
    <w:rsid w:val="009D5EC5"/>
    <w:rsid w:val="009D7818"/>
    <w:rsid w:val="009E0C76"/>
    <w:rsid w:val="009E22F1"/>
    <w:rsid w:val="009F1005"/>
    <w:rsid w:val="009F184A"/>
    <w:rsid w:val="009F1E8B"/>
    <w:rsid w:val="009F51F8"/>
    <w:rsid w:val="009F7530"/>
    <w:rsid w:val="00A00E59"/>
    <w:rsid w:val="00A16F07"/>
    <w:rsid w:val="00A25579"/>
    <w:rsid w:val="00A27A62"/>
    <w:rsid w:val="00A336E2"/>
    <w:rsid w:val="00A37ACA"/>
    <w:rsid w:val="00A4098B"/>
    <w:rsid w:val="00A47238"/>
    <w:rsid w:val="00A50231"/>
    <w:rsid w:val="00A51350"/>
    <w:rsid w:val="00A53B74"/>
    <w:rsid w:val="00A544CE"/>
    <w:rsid w:val="00A56495"/>
    <w:rsid w:val="00A60B93"/>
    <w:rsid w:val="00A62CFB"/>
    <w:rsid w:val="00A67F4A"/>
    <w:rsid w:val="00A73F4E"/>
    <w:rsid w:val="00A82B2F"/>
    <w:rsid w:val="00A839A7"/>
    <w:rsid w:val="00A86A9D"/>
    <w:rsid w:val="00AC78FC"/>
    <w:rsid w:val="00AD35C4"/>
    <w:rsid w:val="00AD383B"/>
    <w:rsid w:val="00AE6430"/>
    <w:rsid w:val="00AE7D62"/>
    <w:rsid w:val="00AF4318"/>
    <w:rsid w:val="00B010DD"/>
    <w:rsid w:val="00B05F65"/>
    <w:rsid w:val="00B17707"/>
    <w:rsid w:val="00B2799D"/>
    <w:rsid w:val="00B349DE"/>
    <w:rsid w:val="00B40884"/>
    <w:rsid w:val="00B709A8"/>
    <w:rsid w:val="00B80368"/>
    <w:rsid w:val="00B91F95"/>
    <w:rsid w:val="00B9716E"/>
    <w:rsid w:val="00BA150C"/>
    <w:rsid w:val="00BA4BE9"/>
    <w:rsid w:val="00BA54E5"/>
    <w:rsid w:val="00BA5E59"/>
    <w:rsid w:val="00BB2D1B"/>
    <w:rsid w:val="00BC0D1E"/>
    <w:rsid w:val="00BD01F2"/>
    <w:rsid w:val="00BD027D"/>
    <w:rsid w:val="00BD2535"/>
    <w:rsid w:val="00BE0E0A"/>
    <w:rsid w:val="00BF50BF"/>
    <w:rsid w:val="00C04BE1"/>
    <w:rsid w:val="00C05600"/>
    <w:rsid w:val="00C07B8C"/>
    <w:rsid w:val="00C12428"/>
    <w:rsid w:val="00C14B1E"/>
    <w:rsid w:val="00C16D36"/>
    <w:rsid w:val="00C24E8A"/>
    <w:rsid w:val="00C2751D"/>
    <w:rsid w:val="00C343A8"/>
    <w:rsid w:val="00C45223"/>
    <w:rsid w:val="00C55B7B"/>
    <w:rsid w:val="00C60E95"/>
    <w:rsid w:val="00C76A0E"/>
    <w:rsid w:val="00C84992"/>
    <w:rsid w:val="00C84F57"/>
    <w:rsid w:val="00C87C6F"/>
    <w:rsid w:val="00C87F0C"/>
    <w:rsid w:val="00C97A50"/>
    <w:rsid w:val="00CB2253"/>
    <w:rsid w:val="00CC1481"/>
    <w:rsid w:val="00CD0BDF"/>
    <w:rsid w:val="00CD4AF9"/>
    <w:rsid w:val="00CD5967"/>
    <w:rsid w:val="00CD73A2"/>
    <w:rsid w:val="00CD7616"/>
    <w:rsid w:val="00CE2D7F"/>
    <w:rsid w:val="00CF32C4"/>
    <w:rsid w:val="00CF526F"/>
    <w:rsid w:val="00D0737C"/>
    <w:rsid w:val="00D2285A"/>
    <w:rsid w:val="00D23A04"/>
    <w:rsid w:val="00D265E9"/>
    <w:rsid w:val="00D320D8"/>
    <w:rsid w:val="00D338B2"/>
    <w:rsid w:val="00D402B3"/>
    <w:rsid w:val="00D44151"/>
    <w:rsid w:val="00D45786"/>
    <w:rsid w:val="00D5599B"/>
    <w:rsid w:val="00D55ECD"/>
    <w:rsid w:val="00D56A39"/>
    <w:rsid w:val="00D56ABE"/>
    <w:rsid w:val="00D57770"/>
    <w:rsid w:val="00D57798"/>
    <w:rsid w:val="00D60CE9"/>
    <w:rsid w:val="00D617D6"/>
    <w:rsid w:val="00D61CA0"/>
    <w:rsid w:val="00D6225E"/>
    <w:rsid w:val="00D62F0A"/>
    <w:rsid w:val="00D73F0B"/>
    <w:rsid w:val="00D7578D"/>
    <w:rsid w:val="00D84A48"/>
    <w:rsid w:val="00DC1DF6"/>
    <w:rsid w:val="00DF24F5"/>
    <w:rsid w:val="00DF7F68"/>
    <w:rsid w:val="00DF7F8D"/>
    <w:rsid w:val="00E02216"/>
    <w:rsid w:val="00E05186"/>
    <w:rsid w:val="00E117D6"/>
    <w:rsid w:val="00E21662"/>
    <w:rsid w:val="00E25355"/>
    <w:rsid w:val="00E3335C"/>
    <w:rsid w:val="00E34397"/>
    <w:rsid w:val="00E41348"/>
    <w:rsid w:val="00E475D3"/>
    <w:rsid w:val="00E52BA4"/>
    <w:rsid w:val="00E55BD6"/>
    <w:rsid w:val="00E61A26"/>
    <w:rsid w:val="00E665BF"/>
    <w:rsid w:val="00E70F80"/>
    <w:rsid w:val="00E7143D"/>
    <w:rsid w:val="00E72035"/>
    <w:rsid w:val="00E73C1B"/>
    <w:rsid w:val="00E82F7C"/>
    <w:rsid w:val="00EA189F"/>
    <w:rsid w:val="00EA5ECE"/>
    <w:rsid w:val="00EA6B53"/>
    <w:rsid w:val="00EB2102"/>
    <w:rsid w:val="00EB2C83"/>
    <w:rsid w:val="00EC7FED"/>
    <w:rsid w:val="00ED66AB"/>
    <w:rsid w:val="00EE7AD6"/>
    <w:rsid w:val="00EE7F5D"/>
    <w:rsid w:val="00EF0C54"/>
    <w:rsid w:val="00F01403"/>
    <w:rsid w:val="00F0270C"/>
    <w:rsid w:val="00F02B20"/>
    <w:rsid w:val="00F030BF"/>
    <w:rsid w:val="00F0435A"/>
    <w:rsid w:val="00F07D16"/>
    <w:rsid w:val="00F11FE2"/>
    <w:rsid w:val="00F31D31"/>
    <w:rsid w:val="00F338AD"/>
    <w:rsid w:val="00F36D3D"/>
    <w:rsid w:val="00F4153E"/>
    <w:rsid w:val="00F41D23"/>
    <w:rsid w:val="00F50465"/>
    <w:rsid w:val="00F509CB"/>
    <w:rsid w:val="00F536F3"/>
    <w:rsid w:val="00F618AB"/>
    <w:rsid w:val="00F65943"/>
    <w:rsid w:val="00F65D55"/>
    <w:rsid w:val="00F755ED"/>
    <w:rsid w:val="00F86F4B"/>
    <w:rsid w:val="00F92489"/>
    <w:rsid w:val="00F94131"/>
    <w:rsid w:val="00FA2BE2"/>
    <w:rsid w:val="00FA729F"/>
    <w:rsid w:val="00FB7B1F"/>
    <w:rsid w:val="00FC1E9F"/>
    <w:rsid w:val="00FC24F6"/>
    <w:rsid w:val="00FC7DB9"/>
    <w:rsid w:val="00FD02DA"/>
    <w:rsid w:val="00FD0A0D"/>
    <w:rsid w:val="00FE6BB3"/>
    <w:rsid w:val="00FF3473"/>
    <w:rsid w:val="14BEF464"/>
    <w:rsid w:val="172FDCC4"/>
    <w:rsid w:val="2E08298C"/>
    <w:rsid w:val="520A4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B2AA3"/>
  <w15:docId w15:val="{3460AD91-D2A7-4971-91D7-85CB3489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3E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AF4318"/>
    <w:pPr>
      <w:widowControl w:val="0"/>
      <w:numPr>
        <w:numId w:val="16"/>
      </w:numPr>
      <w:autoSpaceDE w:val="0"/>
      <w:autoSpaceDN w:val="0"/>
      <w:spacing w:before="92" w:after="0"/>
      <w:outlineLvl w:val="0"/>
    </w:pPr>
    <w:rPr>
      <w:rFonts w:ascii="Arial" w:eastAsia="Arial" w:hAnsi="Arial" w:cs="Arial"/>
      <w:b/>
      <w:bCs/>
      <w:lang w:val="es-CO" w:eastAsia="es-CO" w:bidi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B8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0D8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D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D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20D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20D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20D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20D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nhideWhenUsed/>
    <w:rsid w:val="00D40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2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2B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2B3"/>
    <w:rPr>
      <w:b/>
      <w:bCs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A5E59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A5E59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E59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D8A"/>
    <w:pPr>
      <w:spacing w:before="100" w:beforeAutospacing="1" w:after="100" w:afterAutospacing="1"/>
    </w:pPr>
    <w:rPr>
      <w:rFonts w:ascii="Times New Roman" w:eastAsiaTheme="minorEastAsia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43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4318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F4318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TDC">
    <w:name w:val="TOC Heading"/>
    <w:basedOn w:val="Ttulo1"/>
    <w:next w:val="Normal"/>
    <w:uiPriority w:val="39"/>
    <w:unhideWhenUsed/>
    <w:qFormat/>
    <w:rsid w:val="00665C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A76F6"/>
    <w:pPr>
      <w:tabs>
        <w:tab w:val="left" w:pos="440"/>
        <w:tab w:val="right" w:leader="dot" w:pos="1065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65C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4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089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2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2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2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n-US"/>
    </w:rPr>
  </w:style>
  <w:style w:type="table" w:customStyle="1" w:styleId="NormalTable0">
    <w:name w:val="Normal Table0"/>
    <w:uiPriority w:val="2"/>
    <w:semiHidden/>
    <w:unhideWhenUsed/>
    <w:qFormat/>
    <w:rsid w:val="005D1B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064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0646"/>
    <w:rPr>
      <w:lang w:val="es-ES_tradn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806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64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646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0B7C4B36CD745BF34437AF034B2B0" ma:contentTypeVersion="11" ma:contentTypeDescription="Crear nuevo documento." ma:contentTypeScope="" ma:versionID="92637afc0093fea18c9f888a2166f0f9">
  <xsd:schema xmlns:xsd="http://www.w3.org/2001/XMLSchema" xmlns:xs="http://www.w3.org/2001/XMLSchema" xmlns:p="http://schemas.microsoft.com/office/2006/metadata/properties" xmlns:ns2="2370545b-d235-489d-a475-56fc6401cf07" xmlns:ns3="2fb92ae6-b729-4b32-99a5-f878c1047f37" targetNamespace="http://schemas.microsoft.com/office/2006/metadata/properties" ma:root="true" ma:fieldsID="349eb8450dc51b28ee7108bfa75f9059" ns2:_="" ns3:_="">
    <xsd:import namespace="2370545b-d235-489d-a475-56fc6401cf07"/>
    <xsd:import namespace="2fb92ae6-b729-4b32-99a5-f878c10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545b-d235-489d-a475-56fc6401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2ae6-b729-4b32-99a5-f878c10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F1429-FAD7-4D34-B8A4-09D4AD104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62F65-B4D1-44EA-9A14-1091AB255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2664C-F300-476F-945E-CF00458CB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BC962-FF59-4B08-BB76-1FF568629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545b-d235-489d-a475-56fc6401cf07"/>
    <ds:schemaRef ds:uri="2fb92ae6-b729-4b32-99a5-f878c10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6</cp:revision>
  <cp:lastPrinted>2019-02-20T15:18:00Z</cp:lastPrinted>
  <dcterms:created xsi:type="dcterms:W3CDTF">2020-02-21T15:25:00Z</dcterms:created>
  <dcterms:modified xsi:type="dcterms:W3CDTF">2021-01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B7C4B36CD745BF34437AF034B2B0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